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70664" w14:textId="77777777"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1C8CFFE6" wp14:editId="6841CB2E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F3BA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АДМИНИСТРАЦИЯ</w:t>
      </w:r>
    </w:p>
    <w:p w14:paraId="4A63220D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ЗАНЕВСКОГО ГОРОДСКОГО ПОСЕЛЕНИЯ</w:t>
      </w:r>
    </w:p>
    <w:p w14:paraId="581E33BF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14:paraId="1EBDFE01" w14:textId="77777777" w:rsid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14:paraId="72671E70" w14:textId="6868FCFA" w:rsidR="00037387" w:rsidRPr="00E45948" w:rsidRDefault="00E45948" w:rsidP="00E45948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14:paraId="7907920A" w14:textId="77777777" w:rsidR="00037387" w:rsidRPr="00873ED2" w:rsidRDefault="009F3B5B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037387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327A8471" w14:textId="77777777" w:rsidR="00037387" w:rsidRPr="00037387" w:rsidRDefault="00037387" w:rsidP="00E76448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14:paraId="2137B1CD" w14:textId="77777777" w:rsidR="004767BC" w:rsidRDefault="004767BC" w:rsidP="00E76448">
      <w:pPr>
        <w:shd w:val="clear" w:color="auto" w:fill="FFFFFF"/>
        <w:spacing w:line="276" w:lineRule="auto"/>
        <w:jc w:val="both"/>
        <w:rPr>
          <w:rFonts w:ascii="Garamond" w:hAnsi="Garamond" w:cs="Times New Roman"/>
          <w:sz w:val="28"/>
          <w:szCs w:val="28"/>
        </w:rPr>
      </w:pPr>
    </w:p>
    <w:p w14:paraId="4F7CA044" w14:textId="312B1AF9" w:rsidR="00E45948" w:rsidRPr="00B12441" w:rsidRDefault="00243DC8" w:rsidP="00E7644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DC8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654E71">
        <w:rPr>
          <w:rFonts w:ascii="Times New Roman" w:hAnsi="Times New Roman" w:cs="Times New Roman"/>
          <w:b/>
          <w:bCs/>
          <w:sz w:val="28"/>
          <w:szCs w:val="28"/>
        </w:rPr>
        <w:t xml:space="preserve"> резервировании земель для муниципальных нужд в целях размещения объектов социальной инфраструктуры</w:t>
      </w:r>
      <w:r w:rsidR="00617517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значения Заневского городского поселения Всеволожского муниципального района Ленинградской области</w:t>
      </w:r>
    </w:p>
    <w:p w14:paraId="058092D2" w14:textId="77777777" w:rsidR="00243DC8" w:rsidRDefault="000D3BE0" w:rsidP="00243DC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9407D8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14:paraId="449D93FE" w14:textId="32331EAA" w:rsidR="000D5B8E" w:rsidRPr="00243DC8" w:rsidRDefault="00243DC8" w:rsidP="00243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9407D8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580C" w:rsidRPr="003604A5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</w:t>
      </w:r>
      <w:r w:rsidR="00654E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статьей 70.1 Земельного кодекса Российской Федерации, постановлением Правительства Российской Федерации от 22.07.2008 № 561 « О некоторых вопросах, связанных с резервированием земель для государственных и муниципальных нужд», на основании </w:t>
      </w:r>
      <w:r w:rsidR="00970236" w:rsidRPr="00970236">
        <w:rPr>
          <w:rFonts w:ascii="Times New Roman" w:hAnsi="Times New Roman" w:cs="Times New Roman"/>
          <w:bCs/>
          <w:color w:val="000000"/>
          <w:sz w:val="28"/>
          <w:szCs w:val="28"/>
        </w:rPr>
        <w:t>проект</w:t>
      </w:r>
      <w:r w:rsidR="0097023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70236" w:rsidRPr="00970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ировки территории и проект</w:t>
      </w:r>
      <w:r w:rsidR="0097023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70236" w:rsidRPr="00970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евания территории утверждённ</w:t>
      </w:r>
      <w:r w:rsidR="00970236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970236" w:rsidRPr="00970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лением администрации МО «Заневское сельское поселение» Всеволожского муниципального района Ленинградской области № 276 от 09.12.2011 г., постановлением администрации МО «Заневское сельское поселение» Всеволожского муниципального района Ленинградской области № 147 от 23.04.2012 г. «О внесении изменений в постановление администрации от 09.12.2011 г № 276», постановлением администрации МО «Заневское сельское поселение» от 27.03.2014 № 88 «Об утверждении проекта межевания территории, расположенной в дер. Кудрово Всеволожского района Ленинградской области</w:t>
      </w:r>
      <w:r w:rsidR="00C778F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D580C" w:rsidRPr="003604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396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</w:t>
      </w:r>
      <w:r w:rsidR="007D580C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157396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5AFF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Заневского городского поселения</w:t>
      </w:r>
      <w:r w:rsidR="00DF53E9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5AFF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Всеволожского муниципального района Ленинградской области</w:t>
      </w:r>
    </w:p>
    <w:p w14:paraId="43CCA8A5" w14:textId="77777777" w:rsidR="00A95AFF" w:rsidRDefault="00A95AFF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236EB6" w14:textId="236A65B5" w:rsidR="00DF53E9" w:rsidRPr="000D5B8E" w:rsidRDefault="00DF53E9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5B8E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14:paraId="6B5B3606" w14:textId="77777777" w:rsidR="00DF53E9" w:rsidRPr="00DF53E9" w:rsidRDefault="00DF53E9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347267" w14:textId="285474C6" w:rsidR="00C778FA" w:rsidRPr="00617517" w:rsidRDefault="00C72CE0" w:rsidP="0002637E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17">
        <w:rPr>
          <w:rFonts w:ascii="Times New Roman" w:hAnsi="Times New Roman" w:cs="Times New Roman"/>
          <w:sz w:val="28"/>
          <w:szCs w:val="28"/>
        </w:rPr>
        <w:t xml:space="preserve"> </w:t>
      </w:r>
      <w:r w:rsidR="00C778FA" w:rsidRPr="00617517">
        <w:rPr>
          <w:rFonts w:ascii="Times New Roman" w:hAnsi="Times New Roman" w:cs="Times New Roman"/>
          <w:sz w:val="28"/>
          <w:szCs w:val="28"/>
        </w:rPr>
        <w:t xml:space="preserve">Зарезервировать для муниципальных нужд </w:t>
      </w:r>
      <w:r w:rsidR="0057795D" w:rsidRPr="00617517">
        <w:rPr>
          <w:rFonts w:ascii="Times New Roman" w:hAnsi="Times New Roman" w:cs="Times New Roman"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сроком на 3 (три) года </w:t>
      </w:r>
      <w:r w:rsidR="0057795D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617517" w:rsidRPr="00617517">
        <w:rPr>
          <w:rFonts w:ascii="Times New Roman" w:hAnsi="Times New Roman" w:cs="Times New Roman"/>
          <w:sz w:val="28"/>
          <w:szCs w:val="28"/>
        </w:rPr>
        <w:t>в целях размещения объект</w:t>
      </w:r>
      <w:r w:rsidR="006B71A0">
        <w:rPr>
          <w:rFonts w:ascii="Times New Roman" w:hAnsi="Times New Roman" w:cs="Times New Roman"/>
          <w:sz w:val="28"/>
          <w:szCs w:val="28"/>
        </w:rPr>
        <w:t>ов</w:t>
      </w:r>
      <w:r w:rsidR="00617517" w:rsidRPr="00617517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естного значения</w:t>
      </w:r>
      <w:r w:rsidR="00B07013">
        <w:rPr>
          <w:rFonts w:ascii="Times New Roman" w:hAnsi="Times New Roman" w:cs="Times New Roman"/>
          <w:sz w:val="28"/>
          <w:szCs w:val="28"/>
        </w:rPr>
        <w:t xml:space="preserve"> и объектов благоустройства</w:t>
      </w:r>
      <w:r w:rsidR="0002637E">
        <w:rPr>
          <w:rFonts w:ascii="Times New Roman" w:hAnsi="Times New Roman" w:cs="Times New Roman"/>
          <w:sz w:val="28"/>
          <w:szCs w:val="28"/>
        </w:rPr>
        <w:t>,</w:t>
      </w:r>
      <w:r w:rsidR="00D876D7" w:rsidRPr="0061751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17517" w:rsidRPr="00617517">
        <w:rPr>
          <w:rFonts w:ascii="Times New Roman" w:hAnsi="Times New Roman" w:cs="Times New Roman"/>
          <w:sz w:val="28"/>
          <w:szCs w:val="28"/>
        </w:rPr>
        <w:t xml:space="preserve"> </w:t>
      </w:r>
      <w:r w:rsidR="00B8192F">
        <w:rPr>
          <w:rFonts w:ascii="Times New Roman" w:hAnsi="Times New Roman" w:cs="Times New Roman"/>
          <w:sz w:val="28"/>
          <w:szCs w:val="28"/>
        </w:rPr>
        <w:t xml:space="preserve">№ </w:t>
      </w:r>
      <w:r w:rsidR="00617517" w:rsidRPr="00617517">
        <w:rPr>
          <w:rFonts w:ascii="Times New Roman" w:hAnsi="Times New Roman" w:cs="Times New Roman"/>
          <w:sz w:val="28"/>
          <w:szCs w:val="28"/>
        </w:rPr>
        <w:t>1,</w:t>
      </w:r>
      <w:r w:rsidR="00B8192F">
        <w:rPr>
          <w:rFonts w:ascii="Times New Roman" w:hAnsi="Times New Roman" w:cs="Times New Roman"/>
          <w:sz w:val="28"/>
          <w:szCs w:val="28"/>
        </w:rPr>
        <w:t xml:space="preserve"> № </w:t>
      </w:r>
      <w:r w:rsidR="00617517" w:rsidRPr="00617517">
        <w:rPr>
          <w:rFonts w:ascii="Times New Roman" w:hAnsi="Times New Roman" w:cs="Times New Roman"/>
          <w:sz w:val="28"/>
          <w:szCs w:val="28"/>
        </w:rPr>
        <w:t>2.</w:t>
      </w:r>
    </w:p>
    <w:p w14:paraId="2F3E953A" w14:textId="3201729F" w:rsidR="00D876D7" w:rsidRPr="00B07013" w:rsidRDefault="00580680" w:rsidP="00B07013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80">
        <w:rPr>
          <w:rFonts w:ascii="Times New Roman" w:hAnsi="Times New Roman" w:cs="Times New Roman"/>
          <w:sz w:val="28"/>
          <w:szCs w:val="28"/>
        </w:rPr>
        <w:t>Установить ограничения прав на земельный участок, указанный в Приложении № 1 к настоящему постановлению, в соответствии со статьей 56.1 Земельного кодекса Российской Федерации</w:t>
      </w:r>
      <w:r w:rsidR="0021107B" w:rsidRPr="00B07013">
        <w:rPr>
          <w:rFonts w:ascii="Times New Roman" w:hAnsi="Times New Roman" w:cs="Times New Roman"/>
          <w:sz w:val="28"/>
          <w:szCs w:val="28"/>
        </w:rPr>
        <w:t>.</w:t>
      </w:r>
    </w:p>
    <w:p w14:paraId="15DA20A7" w14:textId="77777777" w:rsidR="00617517" w:rsidRPr="0057795D" w:rsidRDefault="004157C2" w:rsidP="0002637E">
      <w:pPr>
        <w:pStyle w:val="a3"/>
        <w:numPr>
          <w:ilvl w:val="0"/>
          <w:numId w:val="8"/>
        </w:numPr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57795D">
        <w:rPr>
          <w:sz w:val="28"/>
          <w:szCs w:val="28"/>
        </w:rPr>
        <w:t xml:space="preserve">Осуществить государственную регистрацию ограничений прав </w:t>
      </w:r>
      <w:r w:rsidR="00617517" w:rsidRPr="0057795D">
        <w:rPr>
          <w:sz w:val="28"/>
          <w:szCs w:val="28"/>
        </w:rPr>
        <w:t xml:space="preserve">                         </w:t>
      </w:r>
    </w:p>
    <w:p w14:paraId="74E21FE6" w14:textId="57DFCA5D" w:rsidR="004157C2" w:rsidRPr="0057795D" w:rsidRDefault="004157C2" w:rsidP="0002637E">
      <w:pPr>
        <w:pStyle w:val="a3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57795D">
        <w:rPr>
          <w:sz w:val="28"/>
          <w:szCs w:val="28"/>
        </w:rPr>
        <w:lastRenderedPageBreak/>
        <w:t>на зарезервированны</w:t>
      </w:r>
      <w:r w:rsidR="0002637E">
        <w:rPr>
          <w:sz w:val="28"/>
          <w:szCs w:val="28"/>
        </w:rPr>
        <w:t>й</w:t>
      </w:r>
      <w:r w:rsidRPr="0057795D">
        <w:rPr>
          <w:sz w:val="28"/>
          <w:szCs w:val="28"/>
        </w:rPr>
        <w:t xml:space="preserve"> земельны</w:t>
      </w:r>
      <w:r w:rsidR="0002637E">
        <w:rPr>
          <w:sz w:val="28"/>
          <w:szCs w:val="28"/>
        </w:rPr>
        <w:t>й</w:t>
      </w:r>
      <w:r w:rsidRPr="0057795D">
        <w:rPr>
          <w:sz w:val="28"/>
          <w:szCs w:val="28"/>
        </w:rPr>
        <w:t xml:space="preserve"> учас</w:t>
      </w:r>
      <w:r w:rsidR="0002637E">
        <w:rPr>
          <w:sz w:val="28"/>
          <w:szCs w:val="28"/>
        </w:rPr>
        <w:t>ток</w:t>
      </w:r>
      <w:r w:rsidRPr="0057795D">
        <w:rPr>
          <w:sz w:val="28"/>
          <w:szCs w:val="28"/>
        </w:rPr>
        <w:t xml:space="preserve"> в соответствии с Федеральным </w:t>
      </w:r>
      <w:hyperlink r:id="rId9" w:history="1">
        <w:r w:rsidRPr="0057795D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57795D">
        <w:rPr>
          <w:sz w:val="28"/>
          <w:szCs w:val="28"/>
        </w:rPr>
        <w:t xml:space="preserve"> от 13 июля 2015 года </w:t>
      </w:r>
      <w:r w:rsidR="0057795D">
        <w:rPr>
          <w:sz w:val="28"/>
          <w:szCs w:val="28"/>
        </w:rPr>
        <w:t>№</w:t>
      </w:r>
      <w:r w:rsidRPr="0057795D">
        <w:rPr>
          <w:sz w:val="28"/>
          <w:szCs w:val="28"/>
        </w:rPr>
        <w:t xml:space="preserve"> 218-ФЗ </w:t>
      </w:r>
      <w:r w:rsidR="00617517" w:rsidRPr="0057795D">
        <w:rPr>
          <w:sz w:val="28"/>
          <w:szCs w:val="28"/>
        </w:rPr>
        <w:t>«</w:t>
      </w:r>
      <w:r w:rsidRPr="0057795D">
        <w:rPr>
          <w:sz w:val="28"/>
          <w:szCs w:val="28"/>
        </w:rPr>
        <w:t>О государственной регистрации недвижимости</w:t>
      </w:r>
      <w:r w:rsidR="00617517" w:rsidRPr="0057795D">
        <w:rPr>
          <w:sz w:val="28"/>
          <w:szCs w:val="28"/>
        </w:rPr>
        <w:t>».</w:t>
      </w:r>
    </w:p>
    <w:p w14:paraId="422049CD" w14:textId="2B742FA0" w:rsidR="00395935" w:rsidRPr="0057795D" w:rsidRDefault="0021107B" w:rsidP="0002637E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Pr="0057795D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57795D">
        <w:rPr>
          <w:rFonts w:ascii="Times New Roman" w:hAnsi="Times New Roman" w:cs="Times New Roman"/>
          <w:sz w:val="28"/>
          <w:szCs w:val="28"/>
        </w:rPr>
        <w:t xml:space="preserve">постановление подлежит опубликованию в сетевом </w:t>
      </w:r>
    </w:p>
    <w:p w14:paraId="5204D071" w14:textId="6BBC1DFA" w:rsidR="0021107B" w:rsidRPr="0057795D" w:rsidRDefault="0021107B" w:rsidP="0002637E">
      <w:pPr>
        <w:tabs>
          <w:tab w:val="left" w:pos="142"/>
          <w:tab w:val="left" w:pos="1100"/>
          <w:tab w:val="left" w:pos="199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издании «Заневский вестник»: zanevkasmi.ru и размещению на официальном сайте муниципального образования </w:t>
      </w:r>
      <w:hyperlink r:id="rId10" w:history="1">
        <w:r w:rsidRPr="0057795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anevkaorg.ru</w:t>
        </w:r>
      </w:hyperlink>
      <w:r w:rsidRPr="0057795D">
        <w:rPr>
          <w:rFonts w:ascii="Times New Roman" w:hAnsi="Times New Roman" w:cs="Times New Roman"/>
          <w:sz w:val="28"/>
          <w:szCs w:val="28"/>
        </w:rPr>
        <w:t>.</w:t>
      </w:r>
    </w:p>
    <w:p w14:paraId="04752F97" w14:textId="6605C86C" w:rsidR="0021107B" w:rsidRPr="0057795D" w:rsidRDefault="00395935" w:rsidP="0002637E">
      <w:pPr>
        <w:pStyle w:val="a7"/>
        <w:tabs>
          <w:tab w:val="left" w:pos="142"/>
          <w:tab w:val="left" w:pos="1100"/>
          <w:tab w:val="left" w:pos="176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57C2" w:rsidRPr="0057795D">
        <w:rPr>
          <w:rFonts w:ascii="Times New Roman" w:hAnsi="Times New Roman" w:cs="Times New Roman"/>
          <w:sz w:val="28"/>
          <w:szCs w:val="28"/>
        </w:rPr>
        <w:t>5</w:t>
      </w:r>
      <w:r w:rsidR="0021107B" w:rsidRPr="0057795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публикования в сетевом издании «Заневский вестник» zanevkasmi.ru.</w:t>
      </w:r>
    </w:p>
    <w:p w14:paraId="1EAF63BD" w14:textId="4680F1F2" w:rsidR="0021107B" w:rsidRPr="00617517" w:rsidRDefault="004157C2" w:rsidP="0002637E">
      <w:pPr>
        <w:pStyle w:val="a7"/>
        <w:tabs>
          <w:tab w:val="left" w:pos="142"/>
          <w:tab w:val="left" w:pos="1100"/>
          <w:tab w:val="left" w:pos="1774"/>
        </w:tabs>
        <w:ind w:left="0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>6</w:t>
      </w:r>
      <w:r w:rsidR="0021107B" w:rsidRPr="0057795D">
        <w:rPr>
          <w:rFonts w:ascii="Times New Roman" w:hAnsi="Times New Roman" w:cs="Times New Roman"/>
          <w:sz w:val="28"/>
          <w:szCs w:val="28"/>
        </w:rPr>
        <w:t xml:space="preserve">. </w:t>
      </w:r>
      <w:r w:rsidR="004657A5" w:rsidRPr="00D94366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заместителя главы администрации по архитектуре и земельным вопросам Егиазаряна Г.В.</w:t>
      </w:r>
    </w:p>
    <w:p w14:paraId="7BCEF37F" w14:textId="4991FFC2" w:rsidR="00DF53E9" w:rsidRDefault="00DF53E9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357F0F" w14:textId="77777777" w:rsidR="00E541DB" w:rsidRDefault="00E541DB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EB619D" w14:textId="77777777" w:rsidR="00E541DB" w:rsidRPr="00617517" w:rsidRDefault="00E541DB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B83195" w14:textId="77777777" w:rsidR="00294F5B" w:rsidRDefault="00974B6A" w:rsidP="0002637E">
      <w:pPr>
        <w:shd w:val="clear" w:color="auto" w:fill="FFFFFF"/>
        <w:tabs>
          <w:tab w:val="left" w:pos="751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94F5B" w:rsidSect="00E541DB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.В.</w:t>
      </w:r>
      <w:r w:rsidR="00B83EAD" w:rsidRPr="00FB1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3EAD" w:rsidRPr="00FB153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B153A">
        <w:rPr>
          <w:rFonts w:ascii="Times New Roman" w:hAnsi="Times New Roman" w:cs="Times New Roman"/>
          <w:color w:val="000000" w:themeColor="text1"/>
          <w:sz w:val="28"/>
          <w:szCs w:val="28"/>
        </w:rPr>
        <w:t>ердий</w:t>
      </w:r>
      <w:proofErr w:type="spellEnd"/>
    </w:p>
    <w:p w14:paraId="26766204" w14:textId="390348C4" w:rsidR="0021107B" w:rsidRPr="00617517" w:rsidRDefault="00751670" w:rsidP="0033606A">
      <w:pPr>
        <w:pStyle w:val="af1"/>
        <w:tabs>
          <w:tab w:val="left" w:pos="142"/>
        </w:tabs>
        <w:spacing w:before="67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</w:t>
      </w:r>
      <w:r w:rsidR="0021107B" w:rsidRPr="001120B0">
        <w:t>Приложение</w:t>
      </w:r>
      <w:r w:rsidR="00617517">
        <w:rPr>
          <w:lang w:val="ru-RU"/>
        </w:rPr>
        <w:t xml:space="preserve"> </w:t>
      </w:r>
      <w:r>
        <w:rPr>
          <w:lang w:val="ru-RU"/>
        </w:rPr>
        <w:t xml:space="preserve"> №</w:t>
      </w:r>
      <w:r w:rsidR="00617517">
        <w:rPr>
          <w:lang w:val="ru-RU"/>
        </w:rPr>
        <w:t>1</w:t>
      </w:r>
    </w:p>
    <w:p w14:paraId="269AEB20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  <w:rPr>
          <w:spacing w:val="1"/>
        </w:rPr>
      </w:pPr>
      <w:r w:rsidRPr="001120B0">
        <w:t>к постановлению администрации</w:t>
      </w:r>
    </w:p>
    <w:p w14:paraId="203B02E5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Заневского</w:t>
      </w:r>
      <w:r w:rsidRPr="001120B0">
        <w:rPr>
          <w:spacing w:val="-3"/>
        </w:rPr>
        <w:t xml:space="preserve"> </w:t>
      </w:r>
      <w:r w:rsidRPr="001120B0">
        <w:t>городского</w:t>
      </w:r>
      <w:r w:rsidRPr="001120B0">
        <w:rPr>
          <w:spacing w:val="-4"/>
        </w:rPr>
        <w:t xml:space="preserve"> </w:t>
      </w:r>
      <w:r w:rsidRPr="001120B0">
        <w:t>поселения</w:t>
      </w:r>
    </w:p>
    <w:p w14:paraId="12EABD9F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Всеволожского муниципального района Ленинградской области</w:t>
      </w:r>
    </w:p>
    <w:p w14:paraId="5279399A" w14:textId="77777777" w:rsidR="0021107B" w:rsidRPr="001120B0" w:rsidRDefault="0021107B" w:rsidP="0021107B">
      <w:pPr>
        <w:pStyle w:val="af1"/>
        <w:tabs>
          <w:tab w:val="left" w:pos="142"/>
        </w:tabs>
        <w:ind w:left="4678"/>
        <w:jc w:val="center"/>
        <w:rPr>
          <w:lang w:val="ru-RU"/>
        </w:rPr>
      </w:pPr>
      <w:r w:rsidRPr="001120B0">
        <w:t>от</w:t>
      </w:r>
      <w:r w:rsidRPr="001120B0">
        <w:rPr>
          <w:spacing w:val="-5"/>
        </w:rPr>
        <w:t xml:space="preserve"> </w:t>
      </w:r>
      <w:r w:rsidRPr="001120B0">
        <w:rPr>
          <w:spacing w:val="-5"/>
          <w:lang w:val="ru-RU"/>
        </w:rPr>
        <w:t>__________</w:t>
      </w:r>
      <w:r w:rsidRPr="001120B0">
        <w:rPr>
          <w:spacing w:val="-1"/>
        </w:rPr>
        <w:t xml:space="preserve"> </w:t>
      </w:r>
      <w:r w:rsidRPr="001120B0">
        <w:t xml:space="preserve">№ </w:t>
      </w:r>
      <w:r w:rsidRPr="001120B0">
        <w:rPr>
          <w:lang w:val="ru-RU"/>
        </w:rPr>
        <w:t>___</w:t>
      </w:r>
    </w:p>
    <w:p w14:paraId="77F5A98C" w14:textId="77777777" w:rsidR="0021107B" w:rsidRDefault="0021107B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BBE19A" w14:textId="77777777" w:rsidR="00662751" w:rsidRDefault="00662751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6CB451" w14:textId="77777777" w:rsidR="00617517" w:rsidRDefault="00617517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F2E93B" w14:textId="0CB8D53C" w:rsidR="00751670" w:rsidRDefault="00617517" w:rsidP="00294F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земельных участков, </w:t>
      </w:r>
      <w:r w:rsidR="00D21B76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х в границах земель, резервируемых </w:t>
      </w:r>
      <w:r w:rsidR="0002637E" w:rsidRPr="00617517">
        <w:rPr>
          <w:rFonts w:ascii="Times New Roman" w:hAnsi="Times New Roman" w:cs="Times New Roman"/>
          <w:sz w:val="28"/>
          <w:szCs w:val="28"/>
        </w:rPr>
        <w:t>для муниципальных нужд Заневского городского поселения Всеволожского муниципального района Ленинградской области</w:t>
      </w:r>
      <w:r w:rsidR="00B8192F">
        <w:rPr>
          <w:rFonts w:ascii="Times New Roman" w:hAnsi="Times New Roman" w:cs="Times New Roman"/>
          <w:sz w:val="28"/>
          <w:szCs w:val="28"/>
        </w:rPr>
        <w:t>,</w:t>
      </w:r>
      <w:r w:rsidR="0002637E" w:rsidRPr="00617517">
        <w:rPr>
          <w:rFonts w:ascii="Times New Roman" w:hAnsi="Times New Roman" w:cs="Times New Roman"/>
          <w:sz w:val="28"/>
          <w:szCs w:val="28"/>
        </w:rPr>
        <w:t xml:space="preserve"> в целях размещения </w:t>
      </w:r>
      <w:r w:rsidR="00294F5B" w:rsidRPr="00617517">
        <w:rPr>
          <w:rFonts w:ascii="Times New Roman" w:hAnsi="Times New Roman" w:cs="Times New Roman"/>
          <w:sz w:val="28"/>
          <w:szCs w:val="28"/>
        </w:rPr>
        <w:t>объект</w:t>
      </w:r>
      <w:r w:rsidR="006B71A0">
        <w:rPr>
          <w:rFonts w:ascii="Times New Roman" w:hAnsi="Times New Roman" w:cs="Times New Roman"/>
          <w:sz w:val="28"/>
          <w:szCs w:val="28"/>
        </w:rPr>
        <w:t>ов</w:t>
      </w:r>
      <w:r w:rsidR="00294F5B" w:rsidRPr="00617517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естного значения</w:t>
      </w:r>
      <w:r w:rsidR="00294F5B">
        <w:rPr>
          <w:rFonts w:ascii="Times New Roman" w:hAnsi="Times New Roman" w:cs="Times New Roman"/>
          <w:sz w:val="28"/>
          <w:szCs w:val="28"/>
        </w:rPr>
        <w:t xml:space="preserve"> и объектов благоустройства</w:t>
      </w:r>
    </w:p>
    <w:p w14:paraId="6055995B" w14:textId="77777777" w:rsidR="00294F5B" w:rsidRDefault="00294F5B" w:rsidP="00294F5B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726"/>
        <w:gridCol w:w="2217"/>
        <w:gridCol w:w="2861"/>
        <w:gridCol w:w="2328"/>
        <w:gridCol w:w="1212"/>
      </w:tblGrid>
      <w:tr w:rsidR="00696BA0" w14:paraId="01410CE9" w14:textId="77777777" w:rsidTr="00696BA0">
        <w:tc>
          <w:tcPr>
            <w:tcW w:w="429" w:type="pct"/>
          </w:tcPr>
          <w:p w14:paraId="7CEA9E71" w14:textId="77777777" w:rsidR="00696BA0" w:rsidRPr="00294F5B" w:rsidRDefault="00696BA0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1" w:type="pct"/>
          </w:tcPr>
          <w:p w14:paraId="4FCD4764" w14:textId="77777777" w:rsidR="00696BA0" w:rsidRPr="00294F5B" w:rsidRDefault="00696BA0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571" w:type="pct"/>
          </w:tcPr>
          <w:p w14:paraId="1138A85D" w14:textId="77777777" w:rsidR="00696BA0" w:rsidRPr="00294F5B" w:rsidRDefault="00696BA0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B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1286" w:type="pct"/>
          </w:tcPr>
          <w:p w14:paraId="459FB3E1" w14:textId="77777777" w:rsidR="00696BA0" w:rsidRPr="00294F5B" w:rsidRDefault="00696BA0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B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43" w:type="pct"/>
          </w:tcPr>
          <w:p w14:paraId="1AC48C24" w14:textId="77777777" w:rsidR="00696BA0" w:rsidRPr="00294F5B" w:rsidRDefault="00696BA0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B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</w:tr>
      <w:tr w:rsidR="00696BA0" w14:paraId="050A47A0" w14:textId="77777777" w:rsidTr="00696BA0">
        <w:tc>
          <w:tcPr>
            <w:tcW w:w="429" w:type="pct"/>
          </w:tcPr>
          <w:p w14:paraId="3798F33A" w14:textId="77777777" w:rsidR="00696BA0" w:rsidRPr="00294F5B" w:rsidRDefault="00696BA0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pct"/>
          </w:tcPr>
          <w:p w14:paraId="01B7D4D6" w14:textId="77777777" w:rsidR="00696BA0" w:rsidRPr="00294F5B" w:rsidRDefault="00696BA0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B">
              <w:rPr>
                <w:rFonts w:ascii="Times New Roman" w:hAnsi="Times New Roman" w:cs="Times New Roman"/>
                <w:sz w:val="24"/>
                <w:szCs w:val="24"/>
              </w:rPr>
              <w:t>47:07:1006001:4350</w:t>
            </w:r>
          </w:p>
        </w:tc>
        <w:tc>
          <w:tcPr>
            <w:tcW w:w="1571" w:type="pct"/>
          </w:tcPr>
          <w:p w14:paraId="046CCFBE" w14:textId="77777777" w:rsidR="00696BA0" w:rsidRPr="00294F5B" w:rsidRDefault="00696BA0" w:rsidP="00B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5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Ленинградская область, Всеволожский муниципальный район, Заневское городское поселение, г. Кудрово, ул. Центральная, з/у №19</w:t>
            </w:r>
          </w:p>
        </w:tc>
        <w:tc>
          <w:tcPr>
            <w:tcW w:w="1286" w:type="pct"/>
          </w:tcPr>
          <w:p w14:paraId="5D6A4FC4" w14:textId="77777777" w:rsidR="00696BA0" w:rsidRPr="00294F5B" w:rsidRDefault="00696BA0" w:rsidP="00B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5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643" w:type="pct"/>
          </w:tcPr>
          <w:p w14:paraId="5282F553" w14:textId="77777777" w:rsidR="00696BA0" w:rsidRPr="00294F5B" w:rsidRDefault="00696BA0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B">
              <w:rPr>
                <w:rFonts w:ascii="Times New Roman" w:hAnsi="Times New Roman" w:cs="Times New Roman"/>
                <w:sz w:val="24"/>
                <w:szCs w:val="24"/>
              </w:rPr>
              <w:t>9361</w:t>
            </w:r>
          </w:p>
        </w:tc>
      </w:tr>
    </w:tbl>
    <w:p w14:paraId="1017D301" w14:textId="77777777" w:rsidR="00617517" w:rsidRDefault="00617517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B549E3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ED6B73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2BED0B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44FE7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7B49534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72262B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30FBD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19EFA9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1B9359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1AC227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888E7F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957A5F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06800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7ABFAE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C09D8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AB67BE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34BF6D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A364EB" w14:textId="3BD6F2AA" w:rsidR="0002637E" w:rsidRPr="00617517" w:rsidRDefault="00751670" w:rsidP="0002637E">
      <w:pPr>
        <w:pStyle w:val="af1"/>
        <w:tabs>
          <w:tab w:val="left" w:pos="142"/>
        </w:tabs>
        <w:spacing w:before="67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</w:t>
      </w:r>
      <w:r w:rsidR="0002637E" w:rsidRPr="001120B0">
        <w:t>Приложение</w:t>
      </w:r>
      <w:r w:rsidR="0002637E">
        <w:rPr>
          <w:lang w:val="ru-RU"/>
        </w:rPr>
        <w:t xml:space="preserve"> </w:t>
      </w:r>
      <w:r>
        <w:rPr>
          <w:lang w:val="ru-RU"/>
        </w:rPr>
        <w:t xml:space="preserve">№ </w:t>
      </w:r>
      <w:r w:rsidR="0002637E">
        <w:rPr>
          <w:lang w:val="ru-RU"/>
        </w:rPr>
        <w:t>2</w:t>
      </w:r>
    </w:p>
    <w:p w14:paraId="416362F6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  <w:rPr>
          <w:spacing w:val="1"/>
        </w:rPr>
      </w:pPr>
      <w:r w:rsidRPr="001120B0">
        <w:t>к постановлению администрации</w:t>
      </w:r>
    </w:p>
    <w:p w14:paraId="1CD85E2C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Заневского</w:t>
      </w:r>
      <w:r w:rsidRPr="001120B0">
        <w:rPr>
          <w:spacing w:val="-3"/>
        </w:rPr>
        <w:t xml:space="preserve"> </w:t>
      </w:r>
      <w:r w:rsidRPr="001120B0">
        <w:t>городского</w:t>
      </w:r>
      <w:r w:rsidRPr="001120B0">
        <w:rPr>
          <w:spacing w:val="-4"/>
        </w:rPr>
        <w:t xml:space="preserve"> </w:t>
      </w:r>
      <w:r w:rsidRPr="001120B0">
        <w:t>поселения</w:t>
      </w:r>
    </w:p>
    <w:p w14:paraId="33A1798E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Всеволожского муниципального района Ленинградской области</w:t>
      </w:r>
    </w:p>
    <w:p w14:paraId="54C0FF92" w14:textId="77777777" w:rsidR="0002637E" w:rsidRPr="001120B0" w:rsidRDefault="0002637E" w:rsidP="0002637E">
      <w:pPr>
        <w:pStyle w:val="af1"/>
        <w:tabs>
          <w:tab w:val="left" w:pos="142"/>
        </w:tabs>
        <w:ind w:left="4678"/>
        <w:jc w:val="center"/>
        <w:rPr>
          <w:lang w:val="ru-RU"/>
        </w:rPr>
      </w:pPr>
      <w:r w:rsidRPr="001120B0">
        <w:t>от</w:t>
      </w:r>
      <w:r w:rsidRPr="001120B0">
        <w:rPr>
          <w:spacing w:val="-5"/>
        </w:rPr>
        <w:t xml:space="preserve"> </w:t>
      </w:r>
      <w:r w:rsidRPr="001120B0">
        <w:rPr>
          <w:spacing w:val="-5"/>
          <w:lang w:val="ru-RU"/>
        </w:rPr>
        <w:t>__________</w:t>
      </w:r>
      <w:r w:rsidRPr="001120B0">
        <w:rPr>
          <w:spacing w:val="-1"/>
        </w:rPr>
        <w:t xml:space="preserve"> </w:t>
      </w:r>
      <w:r w:rsidRPr="001120B0">
        <w:t xml:space="preserve">№ </w:t>
      </w:r>
      <w:r w:rsidRPr="001120B0">
        <w:rPr>
          <w:lang w:val="ru-RU"/>
        </w:rPr>
        <w:t>___</w:t>
      </w:r>
    </w:p>
    <w:p w14:paraId="466ED084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EB0F6BD" w14:textId="77777777" w:rsidR="00617517" w:rsidRDefault="00617517" w:rsidP="008234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04AC5E" w14:textId="61F5E933" w:rsidR="00662751" w:rsidRDefault="0002637E" w:rsidP="008234D6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662751">
        <w:rPr>
          <w:rFonts w:ascii="Times New Roman" w:hAnsi="Times New Roman" w:cs="Times New Roman"/>
          <w:color w:val="000000"/>
          <w:sz w:val="28"/>
          <w:szCs w:val="28"/>
        </w:rPr>
        <w:t>Перечень                                                                                                                        координат характерных точек границ территории резервируемых земель</w:t>
      </w:r>
    </w:p>
    <w:p w14:paraId="172DC729" w14:textId="77777777" w:rsidR="002F0FC4" w:rsidRDefault="002F0FC4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5"/>
        <w:gridCol w:w="2587"/>
        <w:gridCol w:w="2587"/>
        <w:gridCol w:w="2445"/>
      </w:tblGrid>
      <w:tr w:rsidR="008234D6" w:rsidRPr="00070050" w14:paraId="58E28C2F" w14:textId="77777777" w:rsidTr="008234D6">
        <w:tc>
          <w:tcPr>
            <w:tcW w:w="1728" w:type="dxa"/>
          </w:tcPr>
          <w:p w14:paraId="76D95923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592" w:type="dxa"/>
          </w:tcPr>
          <w:p w14:paraId="0B3D7E1E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а X, м</w:t>
            </w:r>
          </w:p>
        </w:tc>
        <w:tc>
          <w:tcPr>
            <w:tcW w:w="2592" w:type="dxa"/>
          </w:tcPr>
          <w:p w14:paraId="511BF5AD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а Y, м</w:t>
            </w:r>
          </w:p>
        </w:tc>
        <w:tc>
          <w:tcPr>
            <w:tcW w:w="2448" w:type="dxa"/>
          </w:tcPr>
          <w:p w14:paraId="38ACD134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, м</w:t>
            </w:r>
          </w:p>
        </w:tc>
      </w:tr>
      <w:tr w:rsidR="008234D6" w:rsidRPr="00070050" w14:paraId="24ACDC0D" w14:textId="77777777" w:rsidTr="008234D6">
        <w:tc>
          <w:tcPr>
            <w:tcW w:w="1728" w:type="dxa"/>
          </w:tcPr>
          <w:p w14:paraId="0628CE2E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</w:tcPr>
          <w:p w14:paraId="667A6BC9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32923.34</w:t>
            </w:r>
          </w:p>
        </w:tc>
        <w:tc>
          <w:tcPr>
            <w:tcW w:w="2592" w:type="dxa"/>
          </w:tcPr>
          <w:p w14:paraId="0185FD40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225226.69</w:t>
            </w:r>
          </w:p>
        </w:tc>
        <w:tc>
          <w:tcPr>
            <w:tcW w:w="2448" w:type="dxa"/>
          </w:tcPr>
          <w:p w14:paraId="0C514410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8234D6" w:rsidRPr="00070050" w14:paraId="3A86FA2F" w14:textId="77777777" w:rsidTr="008234D6">
        <w:tc>
          <w:tcPr>
            <w:tcW w:w="1728" w:type="dxa"/>
          </w:tcPr>
          <w:p w14:paraId="1682B395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2" w:type="dxa"/>
          </w:tcPr>
          <w:p w14:paraId="2F301696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32921.26</w:t>
            </w:r>
          </w:p>
        </w:tc>
        <w:tc>
          <w:tcPr>
            <w:tcW w:w="2592" w:type="dxa"/>
          </w:tcPr>
          <w:p w14:paraId="62DF4435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225230.57</w:t>
            </w:r>
          </w:p>
        </w:tc>
        <w:tc>
          <w:tcPr>
            <w:tcW w:w="2448" w:type="dxa"/>
          </w:tcPr>
          <w:p w14:paraId="2A4880EE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8234D6" w:rsidRPr="00070050" w14:paraId="7EEC33EB" w14:textId="77777777" w:rsidTr="008234D6">
        <w:tc>
          <w:tcPr>
            <w:tcW w:w="1728" w:type="dxa"/>
          </w:tcPr>
          <w:p w14:paraId="6738C11A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2" w:type="dxa"/>
          </w:tcPr>
          <w:p w14:paraId="0754EF18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32938.15</w:t>
            </w:r>
          </w:p>
        </w:tc>
        <w:tc>
          <w:tcPr>
            <w:tcW w:w="2592" w:type="dxa"/>
          </w:tcPr>
          <w:p w14:paraId="60652DBB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225239.20</w:t>
            </w:r>
          </w:p>
        </w:tc>
        <w:tc>
          <w:tcPr>
            <w:tcW w:w="2448" w:type="dxa"/>
          </w:tcPr>
          <w:p w14:paraId="249839C0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8234D6" w:rsidRPr="00070050" w14:paraId="7A55D5FE" w14:textId="77777777" w:rsidTr="008234D6">
        <w:tc>
          <w:tcPr>
            <w:tcW w:w="1728" w:type="dxa"/>
          </w:tcPr>
          <w:p w14:paraId="4690AEEA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2" w:type="dxa"/>
          </w:tcPr>
          <w:p w14:paraId="37931A41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32937.77</w:t>
            </w:r>
          </w:p>
        </w:tc>
        <w:tc>
          <w:tcPr>
            <w:tcW w:w="2592" w:type="dxa"/>
          </w:tcPr>
          <w:p w14:paraId="216301E3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225241.64</w:t>
            </w:r>
          </w:p>
        </w:tc>
        <w:tc>
          <w:tcPr>
            <w:tcW w:w="2448" w:type="dxa"/>
          </w:tcPr>
          <w:p w14:paraId="6E4C25DF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8234D6" w:rsidRPr="00070050" w14:paraId="5B17D6E4" w14:textId="77777777" w:rsidTr="008234D6">
        <w:tc>
          <w:tcPr>
            <w:tcW w:w="1728" w:type="dxa"/>
          </w:tcPr>
          <w:p w14:paraId="49FF6663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2" w:type="dxa"/>
          </w:tcPr>
          <w:p w14:paraId="6607BA35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32929.46</w:t>
            </w:r>
          </w:p>
        </w:tc>
        <w:tc>
          <w:tcPr>
            <w:tcW w:w="2592" w:type="dxa"/>
          </w:tcPr>
          <w:p w14:paraId="517F5FB7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225293.60</w:t>
            </w:r>
          </w:p>
        </w:tc>
        <w:tc>
          <w:tcPr>
            <w:tcW w:w="2448" w:type="dxa"/>
          </w:tcPr>
          <w:p w14:paraId="1E87CEDE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8234D6" w:rsidRPr="00070050" w14:paraId="7E41DCAE" w14:textId="77777777" w:rsidTr="008234D6">
        <w:tc>
          <w:tcPr>
            <w:tcW w:w="1728" w:type="dxa"/>
          </w:tcPr>
          <w:p w14:paraId="3C9BC42B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2" w:type="dxa"/>
          </w:tcPr>
          <w:p w14:paraId="3EC16935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32869.94</w:t>
            </w:r>
          </w:p>
        </w:tc>
        <w:tc>
          <w:tcPr>
            <w:tcW w:w="2592" w:type="dxa"/>
          </w:tcPr>
          <w:p w14:paraId="1CEDE9F4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225287.45</w:t>
            </w:r>
          </w:p>
        </w:tc>
        <w:tc>
          <w:tcPr>
            <w:tcW w:w="2448" w:type="dxa"/>
          </w:tcPr>
          <w:p w14:paraId="6E34E4FE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8234D6" w:rsidRPr="00070050" w14:paraId="09740B41" w14:textId="77777777" w:rsidTr="008234D6">
        <w:tc>
          <w:tcPr>
            <w:tcW w:w="1728" w:type="dxa"/>
          </w:tcPr>
          <w:p w14:paraId="3FBBFB84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2" w:type="dxa"/>
          </w:tcPr>
          <w:p w14:paraId="29ACDDFB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32847.87</w:t>
            </w:r>
          </w:p>
        </w:tc>
        <w:tc>
          <w:tcPr>
            <w:tcW w:w="2592" w:type="dxa"/>
          </w:tcPr>
          <w:p w14:paraId="67CCB6A8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225289.79</w:t>
            </w:r>
          </w:p>
        </w:tc>
        <w:tc>
          <w:tcPr>
            <w:tcW w:w="2448" w:type="dxa"/>
          </w:tcPr>
          <w:p w14:paraId="33882805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8234D6" w:rsidRPr="00070050" w14:paraId="5F565883" w14:textId="77777777" w:rsidTr="008234D6">
        <w:tc>
          <w:tcPr>
            <w:tcW w:w="1728" w:type="dxa"/>
          </w:tcPr>
          <w:p w14:paraId="43E0825F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2" w:type="dxa"/>
          </w:tcPr>
          <w:p w14:paraId="16F6547A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32849.49</w:t>
            </w:r>
          </w:p>
        </w:tc>
        <w:tc>
          <w:tcPr>
            <w:tcW w:w="2592" w:type="dxa"/>
          </w:tcPr>
          <w:p w14:paraId="03137742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225256.14</w:t>
            </w:r>
          </w:p>
        </w:tc>
        <w:tc>
          <w:tcPr>
            <w:tcW w:w="2448" w:type="dxa"/>
          </w:tcPr>
          <w:p w14:paraId="1CD2D587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8234D6" w:rsidRPr="00070050" w14:paraId="36E0E230" w14:textId="77777777" w:rsidTr="008234D6">
        <w:tc>
          <w:tcPr>
            <w:tcW w:w="1728" w:type="dxa"/>
          </w:tcPr>
          <w:p w14:paraId="0E8E7A7A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2" w:type="dxa"/>
          </w:tcPr>
          <w:p w14:paraId="0AFD487B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32820.87</w:t>
            </w:r>
          </w:p>
        </w:tc>
        <w:tc>
          <w:tcPr>
            <w:tcW w:w="2592" w:type="dxa"/>
          </w:tcPr>
          <w:p w14:paraId="31D245F7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225252.47</w:t>
            </w:r>
          </w:p>
        </w:tc>
        <w:tc>
          <w:tcPr>
            <w:tcW w:w="2448" w:type="dxa"/>
          </w:tcPr>
          <w:p w14:paraId="6AD2DFCE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8234D6" w:rsidRPr="00070050" w14:paraId="15C5ED72" w14:textId="77777777" w:rsidTr="008234D6">
        <w:tc>
          <w:tcPr>
            <w:tcW w:w="1728" w:type="dxa"/>
          </w:tcPr>
          <w:p w14:paraId="6C522B1E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2" w:type="dxa"/>
          </w:tcPr>
          <w:p w14:paraId="274D1C61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32793.17</w:t>
            </w:r>
          </w:p>
        </w:tc>
        <w:tc>
          <w:tcPr>
            <w:tcW w:w="2592" w:type="dxa"/>
          </w:tcPr>
          <w:p w14:paraId="54468017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225248.94</w:t>
            </w:r>
          </w:p>
        </w:tc>
        <w:tc>
          <w:tcPr>
            <w:tcW w:w="2448" w:type="dxa"/>
          </w:tcPr>
          <w:p w14:paraId="2FACDDCE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8234D6" w:rsidRPr="00070050" w14:paraId="23A7BD3E" w14:textId="77777777" w:rsidTr="008234D6">
        <w:tc>
          <w:tcPr>
            <w:tcW w:w="1728" w:type="dxa"/>
          </w:tcPr>
          <w:p w14:paraId="6532FE6F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2" w:type="dxa"/>
          </w:tcPr>
          <w:p w14:paraId="7057E839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32792.05</w:t>
            </w:r>
          </w:p>
        </w:tc>
        <w:tc>
          <w:tcPr>
            <w:tcW w:w="2592" w:type="dxa"/>
          </w:tcPr>
          <w:p w14:paraId="7774D53B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225238.78</w:t>
            </w:r>
          </w:p>
        </w:tc>
        <w:tc>
          <w:tcPr>
            <w:tcW w:w="2448" w:type="dxa"/>
          </w:tcPr>
          <w:p w14:paraId="58252275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8234D6" w:rsidRPr="00070050" w14:paraId="3CD77F3E" w14:textId="77777777" w:rsidTr="008234D6">
        <w:tc>
          <w:tcPr>
            <w:tcW w:w="1728" w:type="dxa"/>
          </w:tcPr>
          <w:p w14:paraId="7513CC16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2" w:type="dxa"/>
          </w:tcPr>
          <w:p w14:paraId="13895CA9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32798.02</w:t>
            </w:r>
          </w:p>
        </w:tc>
        <w:tc>
          <w:tcPr>
            <w:tcW w:w="2592" w:type="dxa"/>
          </w:tcPr>
          <w:p w14:paraId="17B46BD4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225220.99</w:t>
            </w:r>
          </w:p>
        </w:tc>
        <w:tc>
          <w:tcPr>
            <w:tcW w:w="2448" w:type="dxa"/>
          </w:tcPr>
          <w:p w14:paraId="7F9972D6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8234D6" w:rsidRPr="00070050" w14:paraId="188FC34C" w14:textId="77777777" w:rsidTr="008234D6">
        <w:tc>
          <w:tcPr>
            <w:tcW w:w="1728" w:type="dxa"/>
          </w:tcPr>
          <w:p w14:paraId="32393EF9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92" w:type="dxa"/>
          </w:tcPr>
          <w:p w14:paraId="59319AF1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32823.17</w:t>
            </w:r>
          </w:p>
        </w:tc>
        <w:tc>
          <w:tcPr>
            <w:tcW w:w="2592" w:type="dxa"/>
          </w:tcPr>
          <w:p w14:paraId="5F11EA23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225199.31</w:t>
            </w:r>
          </w:p>
        </w:tc>
        <w:tc>
          <w:tcPr>
            <w:tcW w:w="2448" w:type="dxa"/>
          </w:tcPr>
          <w:p w14:paraId="4D5031B5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8234D6" w:rsidRPr="00070050" w14:paraId="520AEFD7" w14:textId="77777777" w:rsidTr="008234D6">
        <w:tc>
          <w:tcPr>
            <w:tcW w:w="1728" w:type="dxa"/>
          </w:tcPr>
          <w:p w14:paraId="5E440C94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2" w:type="dxa"/>
          </w:tcPr>
          <w:p w14:paraId="73A37F07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32865.37</w:t>
            </w:r>
          </w:p>
        </w:tc>
        <w:tc>
          <w:tcPr>
            <w:tcW w:w="2592" w:type="dxa"/>
          </w:tcPr>
          <w:p w14:paraId="624D13A5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225184.53</w:t>
            </w:r>
          </w:p>
        </w:tc>
        <w:tc>
          <w:tcPr>
            <w:tcW w:w="2448" w:type="dxa"/>
          </w:tcPr>
          <w:p w14:paraId="41F7948E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8234D6" w:rsidRPr="00070050" w14:paraId="3E8D9ADB" w14:textId="77777777" w:rsidTr="008234D6">
        <w:tc>
          <w:tcPr>
            <w:tcW w:w="1728" w:type="dxa"/>
          </w:tcPr>
          <w:p w14:paraId="089FE64C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2" w:type="dxa"/>
          </w:tcPr>
          <w:p w14:paraId="7952A741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32868.69</w:t>
            </w:r>
          </w:p>
        </w:tc>
        <w:tc>
          <w:tcPr>
            <w:tcW w:w="2592" w:type="dxa"/>
          </w:tcPr>
          <w:p w14:paraId="72E76AE9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225178.95</w:t>
            </w:r>
          </w:p>
        </w:tc>
        <w:tc>
          <w:tcPr>
            <w:tcW w:w="2448" w:type="dxa"/>
          </w:tcPr>
          <w:p w14:paraId="32FD680D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8234D6" w:rsidRPr="00070050" w14:paraId="0AF63289" w14:textId="77777777" w:rsidTr="008234D6">
        <w:tc>
          <w:tcPr>
            <w:tcW w:w="1728" w:type="dxa"/>
          </w:tcPr>
          <w:p w14:paraId="597A9F1F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92" w:type="dxa"/>
          </w:tcPr>
          <w:p w14:paraId="503740C0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32880.49</w:t>
            </w:r>
          </w:p>
        </w:tc>
        <w:tc>
          <w:tcPr>
            <w:tcW w:w="2592" w:type="dxa"/>
          </w:tcPr>
          <w:p w14:paraId="72BBF371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225185.74</w:t>
            </w:r>
          </w:p>
        </w:tc>
        <w:tc>
          <w:tcPr>
            <w:tcW w:w="2448" w:type="dxa"/>
          </w:tcPr>
          <w:p w14:paraId="2F773342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8234D6" w:rsidRPr="00070050" w14:paraId="33796153" w14:textId="77777777" w:rsidTr="008234D6">
        <w:tc>
          <w:tcPr>
            <w:tcW w:w="1728" w:type="dxa"/>
          </w:tcPr>
          <w:p w14:paraId="21FD7728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92" w:type="dxa"/>
          </w:tcPr>
          <w:p w14:paraId="13D0F4A7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32878.35</w:t>
            </w:r>
          </w:p>
        </w:tc>
        <w:tc>
          <w:tcPr>
            <w:tcW w:w="2592" w:type="dxa"/>
          </w:tcPr>
          <w:p w14:paraId="52466A35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225188.10</w:t>
            </w:r>
          </w:p>
        </w:tc>
        <w:tc>
          <w:tcPr>
            <w:tcW w:w="2448" w:type="dxa"/>
          </w:tcPr>
          <w:p w14:paraId="72654E4A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8234D6" w:rsidRPr="00070050" w14:paraId="1260C0CD" w14:textId="77777777" w:rsidTr="008234D6">
        <w:tc>
          <w:tcPr>
            <w:tcW w:w="1728" w:type="dxa"/>
          </w:tcPr>
          <w:p w14:paraId="52976B1E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92" w:type="dxa"/>
          </w:tcPr>
          <w:p w14:paraId="15F5400F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32861.28</w:t>
            </w:r>
          </w:p>
        </w:tc>
        <w:tc>
          <w:tcPr>
            <w:tcW w:w="2592" w:type="dxa"/>
          </w:tcPr>
          <w:p w14:paraId="7CA730F9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225200.67</w:t>
            </w:r>
          </w:p>
        </w:tc>
        <w:tc>
          <w:tcPr>
            <w:tcW w:w="2448" w:type="dxa"/>
          </w:tcPr>
          <w:p w14:paraId="350EC322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8234D6" w:rsidRPr="00070050" w14:paraId="7846EDEB" w14:textId="77777777" w:rsidTr="008234D6">
        <w:tc>
          <w:tcPr>
            <w:tcW w:w="1728" w:type="dxa"/>
          </w:tcPr>
          <w:p w14:paraId="24D13CF6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92" w:type="dxa"/>
          </w:tcPr>
          <w:p w14:paraId="0A1C5D99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32896.61</w:t>
            </w:r>
          </w:p>
        </w:tc>
        <w:tc>
          <w:tcPr>
            <w:tcW w:w="2592" w:type="dxa"/>
          </w:tcPr>
          <w:p w14:paraId="7D3F5AD8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225219.08</w:t>
            </w:r>
          </w:p>
        </w:tc>
        <w:tc>
          <w:tcPr>
            <w:tcW w:w="2448" w:type="dxa"/>
          </w:tcPr>
          <w:p w14:paraId="028D0D61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8234D6" w:rsidRPr="00070050" w14:paraId="5B27239A" w14:textId="77777777" w:rsidTr="008234D6">
        <w:tc>
          <w:tcPr>
            <w:tcW w:w="1728" w:type="dxa"/>
          </w:tcPr>
          <w:p w14:paraId="54224C9B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2" w:type="dxa"/>
          </w:tcPr>
          <w:p w14:paraId="42E1A702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32900.35</w:t>
            </w:r>
          </w:p>
        </w:tc>
        <w:tc>
          <w:tcPr>
            <w:tcW w:w="2592" w:type="dxa"/>
          </w:tcPr>
          <w:p w14:paraId="65D0C341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225221.03</w:t>
            </w:r>
          </w:p>
        </w:tc>
        <w:tc>
          <w:tcPr>
            <w:tcW w:w="2448" w:type="dxa"/>
          </w:tcPr>
          <w:p w14:paraId="14DF720D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8234D6" w:rsidRPr="008234D6" w14:paraId="258B18FD" w14:textId="77777777" w:rsidTr="008234D6">
        <w:tc>
          <w:tcPr>
            <w:tcW w:w="1728" w:type="dxa"/>
          </w:tcPr>
          <w:p w14:paraId="078DC4B5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</w:tcPr>
          <w:p w14:paraId="64C00D99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432923.34</w:t>
            </w:r>
          </w:p>
        </w:tc>
        <w:tc>
          <w:tcPr>
            <w:tcW w:w="2592" w:type="dxa"/>
          </w:tcPr>
          <w:p w14:paraId="36D6891D" w14:textId="77777777" w:rsidR="008234D6" w:rsidRPr="00070050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2225226.69</w:t>
            </w:r>
          </w:p>
        </w:tc>
        <w:tc>
          <w:tcPr>
            <w:tcW w:w="2448" w:type="dxa"/>
          </w:tcPr>
          <w:p w14:paraId="5F56F1E7" w14:textId="77777777" w:rsidR="008234D6" w:rsidRPr="008234D6" w:rsidRDefault="008234D6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5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</w:tbl>
    <w:p w14:paraId="5316DC16" w14:textId="77777777" w:rsidR="00EA20E1" w:rsidRDefault="00EA20E1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33216F" w14:textId="77777777" w:rsidR="002F0FC4" w:rsidRPr="00FB153A" w:rsidRDefault="002F0FC4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F0FC4" w:rsidRPr="00FB153A" w:rsidSect="00E541D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AAEF6" w14:textId="77777777" w:rsidR="009D1AC3" w:rsidRDefault="009D1AC3" w:rsidP="00037387">
      <w:r>
        <w:separator/>
      </w:r>
    </w:p>
  </w:endnote>
  <w:endnote w:type="continuationSeparator" w:id="0">
    <w:p w14:paraId="07ECEE70" w14:textId="77777777" w:rsidR="009D1AC3" w:rsidRDefault="009D1AC3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1307C" w14:textId="77777777" w:rsidR="009D1AC3" w:rsidRDefault="009D1AC3" w:rsidP="00037387">
      <w:r>
        <w:separator/>
      </w:r>
    </w:p>
  </w:footnote>
  <w:footnote w:type="continuationSeparator" w:id="0">
    <w:p w14:paraId="395A7E52" w14:textId="77777777" w:rsidR="009D1AC3" w:rsidRDefault="009D1AC3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7630066"/>
      <w:docPartObj>
        <w:docPartGallery w:val="Page Numbers (Top of Page)"/>
        <w:docPartUnique/>
      </w:docPartObj>
    </w:sdtPr>
    <w:sdtEndPr/>
    <w:sdtContent>
      <w:p w14:paraId="04F00BC3" w14:textId="70688122" w:rsidR="00037387" w:rsidRDefault="000373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A36">
          <w:rPr>
            <w:noProof/>
          </w:rPr>
          <w:t>3</w:t>
        </w:r>
        <w:r>
          <w:fldChar w:fldCharType="end"/>
        </w:r>
      </w:p>
    </w:sdtContent>
  </w:sdt>
  <w:p w14:paraId="07FFDAAF" w14:textId="77777777" w:rsidR="00037387" w:rsidRDefault="0003738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48BF" w14:textId="77777777" w:rsidR="000B6B01" w:rsidRDefault="000B6B01">
    <w:pPr>
      <w:pStyle w:val="a9"/>
      <w:jc w:val="center"/>
    </w:pPr>
  </w:p>
  <w:p w14:paraId="51998F3E" w14:textId="77777777" w:rsidR="000B6B01" w:rsidRDefault="000B6B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0F9"/>
    <w:multiLevelType w:val="multilevel"/>
    <w:tmpl w:val="4426E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AB6955"/>
    <w:multiLevelType w:val="multilevel"/>
    <w:tmpl w:val="83F4CF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174B575B"/>
    <w:multiLevelType w:val="hybridMultilevel"/>
    <w:tmpl w:val="20F250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C82FA2"/>
    <w:multiLevelType w:val="multilevel"/>
    <w:tmpl w:val="DF5C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E7351A7"/>
    <w:multiLevelType w:val="multilevel"/>
    <w:tmpl w:val="3C74A6D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9" w:hanging="2160"/>
      </w:pPr>
      <w:rPr>
        <w:rFonts w:hint="default"/>
      </w:rPr>
    </w:lvl>
  </w:abstractNum>
  <w:abstractNum w:abstractNumId="5" w15:restartNumberingAfterBreak="0">
    <w:nsid w:val="4676552D"/>
    <w:multiLevelType w:val="hybridMultilevel"/>
    <w:tmpl w:val="764CB2B0"/>
    <w:lvl w:ilvl="0" w:tplc="5B4493F0">
      <w:start w:val="1"/>
      <w:numFmt w:val="decimal"/>
      <w:lvlText w:val="%1."/>
      <w:lvlJc w:val="left"/>
      <w:pPr>
        <w:ind w:left="24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856B8"/>
    <w:multiLevelType w:val="hybridMultilevel"/>
    <w:tmpl w:val="1D1647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E645E2"/>
    <w:multiLevelType w:val="multilevel"/>
    <w:tmpl w:val="4426E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02D50DD"/>
    <w:multiLevelType w:val="multilevel"/>
    <w:tmpl w:val="59383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84243E"/>
    <w:multiLevelType w:val="hybridMultilevel"/>
    <w:tmpl w:val="D6749B76"/>
    <w:lvl w:ilvl="0" w:tplc="A20E97EC">
      <w:start w:val="1"/>
      <w:numFmt w:val="decimal"/>
      <w:lvlText w:val="%1."/>
      <w:lvlJc w:val="left"/>
      <w:pPr>
        <w:ind w:left="2568" w:hanging="47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1" w:tplc="6B3AE796">
      <w:start w:val="1"/>
      <w:numFmt w:val="decimal"/>
      <w:lvlText w:val="%2."/>
      <w:lvlJc w:val="left"/>
      <w:pPr>
        <w:ind w:left="430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236C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B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6ECFD02">
      <w:numFmt w:val="bullet"/>
      <w:lvlText w:val="-"/>
      <w:lvlJc w:val="left"/>
      <w:pPr>
        <w:ind w:left="172" w:hanging="310"/>
      </w:pPr>
      <w:rPr>
        <w:rFonts w:ascii="Times New Roman" w:eastAsia="Times New Roman" w:hAnsi="Times New Roman" w:hint="default"/>
        <w:w w:val="100"/>
        <w:sz w:val="28"/>
      </w:rPr>
    </w:lvl>
    <w:lvl w:ilvl="5" w:tplc="E7BA671C">
      <w:numFmt w:val="bullet"/>
      <w:lvlText w:val="•"/>
      <w:lvlJc w:val="left"/>
      <w:pPr>
        <w:ind w:left="6649" w:hanging="310"/>
      </w:pPr>
      <w:rPr>
        <w:rFonts w:hint="default"/>
      </w:rPr>
    </w:lvl>
    <w:lvl w:ilvl="6" w:tplc="0CBCEA1E">
      <w:numFmt w:val="bullet"/>
      <w:lvlText w:val="•"/>
      <w:lvlJc w:val="left"/>
      <w:pPr>
        <w:ind w:left="7433" w:hanging="310"/>
      </w:pPr>
      <w:rPr>
        <w:rFonts w:hint="default"/>
      </w:rPr>
    </w:lvl>
    <w:lvl w:ilvl="7" w:tplc="FEA00C58">
      <w:numFmt w:val="bullet"/>
      <w:lvlText w:val="•"/>
      <w:lvlJc w:val="left"/>
      <w:pPr>
        <w:ind w:left="8216" w:hanging="310"/>
      </w:pPr>
      <w:rPr>
        <w:rFonts w:hint="default"/>
      </w:rPr>
    </w:lvl>
    <w:lvl w:ilvl="8" w:tplc="C6C070B4">
      <w:numFmt w:val="bullet"/>
      <w:lvlText w:val="•"/>
      <w:lvlJc w:val="left"/>
      <w:pPr>
        <w:ind w:left="8999" w:hanging="310"/>
      </w:pPr>
      <w:rPr>
        <w:rFonts w:hint="default"/>
      </w:rPr>
    </w:lvl>
  </w:abstractNum>
  <w:abstractNum w:abstractNumId="10" w15:restartNumberingAfterBreak="0">
    <w:nsid w:val="79352BA5"/>
    <w:multiLevelType w:val="hybridMultilevel"/>
    <w:tmpl w:val="CB5407D0"/>
    <w:lvl w:ilvl="0" w:tplc="1362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2C5ABC"/>
    <w:multiLevelType w:val="hybridMultilevel"/>
    <w:tmpl w:val="D7A688E8"/>
    <w:lvl w:ilvl="0" w:tplc="B554C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108F8"/>
    <w:multiLevelType w:val="hybridMultilevel"/>
    <w:tmpl w:val="EB98C4A4"/>
    <w:lvl w:ilvl="0" w:tplc="5B4493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790214">
    <w:abstractNumId w:val="3"/>
  </w:num>
  <w:num w:numId="2" w16cid:durableId="509027490">
    <w:abstractNumId w:val="10"/>
  </w:num>
  <w:num w:numId="3" w16cid:durableId="853030027">
    <w:abstractNumId w:val="11"/>
  </w:num>
  <w:num w:numId="4" w16cid:durableId="944850555">
    <w:abstractNumId w:val="6"/>
  </w:num>
  <w:num w:numId="5" w16cid:durableId="1629119647">
    <w:abstractNumId w:val="2"/>
  </w:num>
  <w:num w:numId="6" w16cid:durableId="1418669176">
    <w:abstractNumId w:val="12"/>
  </w:num>
  <w:num w:numId="7" w16cid:durableId="485822306">
    <w:abstractNumId w:val="5"/>
  </w:num>
  <w:num w:numId="8" w16cid:durableId="285353231">
    <w:abstractNumId w:val="4"/>
  </w:num>
  <w:num w:numId="9" w16cid:durableId="1305159714">
    <w:abstractNumId w:val="8"/>
  </w:num>
  <w:num w:numId="10" w16cid:durableId="1905947493">
    <w:abstractNumId w:val="1"/>
  </w:num>
  <w:num w:numId="11" w16cid:durableId="577448205">
    <w:abstractNumId w:val="0"/>
  </w:num>
  <w:num w:numId="12" w16cid:durableId="552304255">
    <w:abstractNumId w:val="9"/>
  </w:num>
  <w:num w:numId="13" w16cid:durableId="697202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BC"/>
    <w:rsid w:val="00004022"/>
    <w:rsid w:val="00005FAA"/>
    <w:rsid w:val="00011CDD"/>
    <w:rsid w:val="00011D61"/>
    <w:rsid w:val="000126A7"/>
    <w:rsid w:val="000221C9"/>
    <w:rsid w:val="00023025"/>
    <w:rsid w:val="000235E1"/>
    <w:rsid w:val="0002637E"/>
    <w:rsid w:val="00030D16"/>
    <w:rsid w:val="00030FA9"/>
    <w:rsid w:val="000329D1"/>
    <w:rsid w:val="00034DF8"/>
    <w:rsid w:val="00037387"/>
    <w:rsid w:val="000379CE"/>
    <w:rsid w:val="0004035D"/>
    <w:rsid w:val="00044810"/>
    <w:rsid w:val="00045EC8"/>
    <w:rsid w:val="0005159A"/>
    <w:rsid w:val="00055962"/>
    <w:rsid w:val="0006304F"/>
    <w:rsid w:val="00064BA9"/>
    <w:rsid w:val="00065963"/>
    <w:rsid w:val="00066B31"/>
    <w:rsid w:val="00070050"/>
    <w:rsid w:val="00070462"/>
    <w:rsid w:val="00071779"/>
    <w:rsid w:val="00071EC8"/>
    <w:rsid w:val="00073030"/>
    <w:rsid w:val="00073EF0"/>
    <w:rsid w:val="00073F57"/>
    <w:rsid w:val="000747C2"/>
    <w:rsid w:val="00076ED9"/>
    <w:rsid w:val="00080CA5"/>
    <w:rsid w:val="0008538A"/>
    <w:rsid w:val="0008654F"/>
    <w:rsid w:val="000931CB"/>
    <w:rsid w:val="000931F5"/>
    <w:rsid w:val="0009593E"/>
    <w:rsid w:val="00097855"/>
    <w:rsid w:val="000A0FA5"/>
    <w:rsid w:val="000A365F"/>
    <w:rsid w:val="000A4B61"/>
    <w:rsid w:val="000A74AD"/>
    <w:rsid w:val="000A7EDA"/>
    <w:rsid w:val="000B0CBD"/>
    <w:rsid w:val="000B22AD"/>
    <w:rsid w:val="000B5E64"/>
    <w:rsid w:val="000B6B01"/>
    <w:rsid w:val="000C04AE"/>
    <w:rsid w:val="000C2B14"/>
    <w:rsid w:val="000C4494"/>
    <w:rsid w:val="000C45B7"/>
    <w:rsid w:val="000C551C"/>
    <w:rsid w:val="000C5D03"/>
    <w:rsid w:val="000C6D4A"/>
    <w:rsid w:val="000D3978"/>
    <w:rsid w:val="000D3BE0"/>
    <w:rsid w:val="000D5B8E"/>
    <w:rsid w:val="000D7D71"/>
    <w:rsid w:val="000F2D1E"/>
    <w:rsid w:val="000F5124"/>
    <w:rsid w:val="000F608B"/>
    <w:rsid w:val="001041FB"/>
    <w:rsid w:val="0011091B"/>
    <w:rsid w:val="00114441"/>
    <w:rsid w:val="0011782F"/>
    <w:rsid w:val="00117ADD"/>
    <w:rsid w:val="00122B41"/>
    <w:rsid w:val="001234A9"/>
    <w:rsid w:val="0012438B"/>
    <w:rsid w:val="00125AB2"/>
    <w:rsid w:val="001321EA"/>
    <w:rsid w:val="00135564"/>
    <w:rsid w:val="0014045D"/>
    <w:rsid w:val="001422EF"/>
    <w:rsid w:val="00143B4B"/>
    <w:rsid w:val="001460C0"/>
    <w:rsid w:val="001462BB"/>
    <w:rsid w:val="0015081B"/>
    <w:rsid w:val="001520B4"/>
    <w:rsid w:val="00152A12"/>
    <w:rsid w:val="001547F8"/>
    <w:rsid w:val="001559F8"/>
    <w:rsid w:val="00157396"/>
    <w:rsid w:val="00163298"/>
    <w:rsid w:val="00165DFB"/>
    <w:rsid w:val="00175449"/>
    <w:rsid w:val="00181670"/>
    <w:rsid w:val="00182F10"/>
    <w:rsid w:val="001838F5"/>
    <w:rsid w:val="001902AE"/>
    <w:rsid w:val="00190EC0"/>
    <w:rsid w:val="001947F0"/>
    <w:rsid w:val="001A52CE"/>
    <w:rsid w:val="001A54FC"/>
    <w:rsid w:val="001B130E"/>
    <w:rsid w:val="001B2C49"/>
    <w:rsid w:val="001B3169"/>
    <w:rsid w:val="001B3525"/>
    <w:rsid w:val="001B7187"/>
    <w:rsid w:val="001C0497"/>
    <w:rsid w:val="001C1861"/>
    <w:rsid w:val="001C1A99"/>
    <w:rsid w:val="001C1DD6"/>
    <w:rsid w:val="001C298F"/>
    <w:rsid w:val="001C542F"/>
    <w:rsid w:val="001D0602"/>
    <w:rsid w:val="001D372E"/>
    <w:rsid w:val="001D377A"/>
    <w:rsid w:val="001D51B8"/>
    <w:rsid w:val="001D72EB"/>
    <w:rsid w:val="001D7C62"/>
    <w:rsid w:val="001E3C10"/>
    <w:rsid w:val="001E57CC"/>
    <w:rsid w:val="001F0A96"/>
    <w:rsid w:val="001F1FE8"/>
    <w:rsid w:val="001F3490"/>
    <w:rsid w:val="001F4FA2"/>
    <w:rsid w:val="001F56CC"/>
    <w:rsid w:val="001F5912"/>
    <w:rsid w:val="001F687E"/>
    <w:rsid w:val="001F798B"/>
    <w:rsid w:val="00201DE9"/>
    <w:rsid w:val="00210C6D"/>
    <w:rsid w:val="0021107B"/>
    <w:rsid w:val="00215B2A"/>
    <w:rsid w:val="002242FB"/>
    <w:rsid w:val="0022731A"/>
    <w:rsid w:val="00227E73"/>
    <w:rsid w:val="00235A11"/>
    <w:rsid w:val="00240CFD"/>
    <w:rsid w:val="002416D6"/>
    <w:rsid w:val="00241CA3"/>
    <w:rsid w:val="00242B42"/>
    <w:rsid w:val="00243DC8"/>
    <w:rsid w:val="0024420B"/>
    <w:rsid w:val="00246C3B"/>
    <w:rsid w:val="0025747A"/>
    <w:rsid w:val="002624A4"/>
    <w:rsid w:val="00264517"/>
    <w:rsid w:val="002665A0"/>
    <w:rsid w:val="00280967"/>
    <w:rsid w:val="00280E93"/>
    <w:rsid w:val="00285247"/>
    <w:rsid w:val="00285D8E"/>
    <w:rsid w:val="00294F5B"/>
    <w:rsid w:val="0029537D"/>
    <w:rsid w:val="002A2C68"/>
    <w:rsid w:val="002A4FB1"/>
    <w:rsid w:val="002A517C"/>
    <w:rsid w:val="002A61DD"/>
    <w:rsid w:val="002A757F"/>
    <w:rsid w:val="002B3155"/>
    <w:rsid w:val="002C1142"/>
    <w:rsid w:val="002C52A8"/>
    <w:rsid w:val="002D27BC"/>
    <w:rsid w:val="002D2C93"/>
    <w:rsid w:val="002D3D4A"/>
    <w:rsid w:val="002D4AEB"/>
    <w:rsid w:val="002D5E57"/>
    <w:rsid w:val="002E183F"/>
    <w:rsid w:val="002E288A"/>
    <w:rsid w:val="002F0FC4"/>
    <w:rsid w:val="002F41F1"/>
    <w:rsid w:val="002F6EF7"/>
    <w:rsid w:val="00300928"/>
    <w:rsid w:val="00302F03"/>
    <w:rsid w:val="00303273"/>
    <w:rsid w:val="00303FCF"/>
    <w:rsid w:val="0030772B"/>
    <w:rsid w:val="0031090F"/>
    <w:rsid w:val="0031091C"/>
    <w:rsid w:val="00313670"/>
    <w:rsid w:val="003169B6"/>
    <w:rsid w:val="0032380B"/>
    <w:rsid w:val="0033121C"/>
    <w:rsid w:val="0033414E"/>
    <w:rsid w:val="00334AF9"/>
    <w:rsid w:val="00335C3A"/>
    <w:rsid w:val="0033606A"/>
    <w:rsid w:val="003364E7"/>
    <w:rsid w:val="0034022A"/>
    <w:rsid w:val="00343118"/>
    <w:rsid w:val="003431AA"/>
    <w:rsid w:val="0034708F"/>
    <w:rsid w:val="00350E7D"/>
    <w:rsid w:val="003546FE"/>
    <w:rsid w:val="00355339"/>
    <w:rsid w:val="00355D97"/>
    <w:rsid w:val="003567AF"/>
    <w:rsid w:val="00357236"/>
    <w:rsid w:val="003574C8"/>
    <w:rsid w:val="00357B09"/>
    <w:rsid w:val="003604A5"/>
    <w:rsid w:val="003621A5"/>
    <w:rsid w:val="00362A47"/>
    <w:rsid w:val="0037594A"/>
    <w:rsid w:val="00377787"/>
    <w:rsid w:val="00384B19"/>
    <w:rsid w:val="0039411C"/>
    <w:rsid w:val="00395935"/>
    <w:rsid w:val="003A50DC"/>
    <w:rsid w:val="003A5C7C"/>
    <w:rsid w:val="003A6DFB"/>
    <w:rsid w:val="003B0C0A"/>
    <w:rsid w:val="003B2424"/>
    <w:rsid w:val="003B4457"/>
    <w:rsid w:val="003C14D5"/>
    <w:rsid w:val="003C4450"/>
    <w:rsid w:val="003C58CF"/>
    <w:rsid w:val="003C6CE2"/>
    <w:rsid w:val="003D327D"/>
    <w:rsid w:val="003D3E7F"/>
    <w:rsid w:val="003D4DC4"/>
    <w:rsid w:val="003D5A8B"/>
    <w:rsid w:val="003D63A6"/>
    <w:rsid w:val="003E55B9"/>
    <w:rsid w:val="0040535F"/>
    <w:rsid w:val="00406301"/>
    <w:rsid w:val="00406E23"/>
    <w:rsid w:val="004149E4"/>
    <w:rsid w:val="004157C2"/>
    <w:rsid w:val="00421342"/>
    <w:rsid w:val="00422A3B"/>
    <w:rsid w:val="0042431A"/>
    <w:rsid w:val="00425A6F"/>
    <w:rsid w:val="0042731F"/>
    <w:rsid w:val="0043112E"/>
    <w:rsid w:val="004317AA"/>
    <w:rsid w:val="00433CE7"/>
    <w:rsid w:val="0043593F"/>
    <w:rsid w:val="00456E3A"/>
    <w:rsid w:val="00461F37"/>
    <w:rsid w:val="0046419D"/>
    <w:rsid w:val="004657A5"/>
    <w:rsid w:val="004712D8"/>
    <w:rsid w:val="0047184B"/>
    <w:rsid w:val="00473F4D"/>
    <w:rsid w:val="00474E8D"/>
    <w:rsid w:val="004767BC"/>
    <w:rsid w:val="004769E5"/>
    <w:rsid w:val="004773E1"/>
    <w:rsid w:val="0048435F"/>
    <w:rsid w:val="00485075"/>
    <w:rsid w:val="00490928"/>
    <w:rsid w:val="00497D62"/>
    <w:rsid w:val="004A1234"/>
    <w:rsid w:val="004A238F"/>
    <w:rsid w:val="004A4786"/>
    <w:rsid w:val="004A4D64"/>
    <w:rsid w:val="004B0C36"/>
    <w:rsid w:val="004B22DA"/>
    <w:rsid w:val="004B60CB"/>
    <w:rsid w:val="004C5DB5"/>
    <w:rsid w:val="004C6DCE"/>
    <w:rsid w:val="004C796F"/>
    <w:rsid w:val="004C7C1D"/>
    <w:rsid w:val="004D0418"/>
    <w:rsid w:val="004D0B94"/>
    <w:rsid w:val="004D5B23"/>
    <w:rsid w:val="004D7841"/>
    <w:rsid w:val="004E1C43"/>
    <w:rsid w:val="004E1D90"/>
    <w:rsid w:val="004E2261"/>
    <w:rsid w:val="004E5A84"/>
    <w:rsid w:val="004E6F04"/>
    <w:rsid w:val="004E72B1"/>
    <w:rsid w:val="004F0E0D"/>
    <w:rsid w:val="004F2487"/>
    <w:rsid w:val="004F3F3B"/>
    <w:rsid w:val="00500466"/>
    <w:rsid w:val="005016B1"/>
    <w:rsid w:val="00506954"/>
    <w:rsid w:val="00512D0F"/>
    <w:rsid w:val="00514422"/>
    <w:rsid w:val="00515907"/>
    <w:rsid w:val="0051693C"/>
    <w:rsid w:val="005170A0"/>
    <w:rsid w:val="0052112C"/>
    <w:rsid w:val="00523D31"/>
    <w:rsid w:val="00524E0F"/>
    <w:rsid w:val="00525B37"/>
    <w:rsid w:val="005277D8"/>
    <w:rsid w:val="005311DA"/>
    <w:rsid w:val="00531AFD"/>
    <w:rsid w:val="00532561"/>
    <w:rsid w:val="00533E84"/>
    <w:rsid w:val="00535353"/>
    <w:rsid w:val="005357A1"/>
    <w:rsid w:val="00545D02"/>
    <w:rsid w:val="00553375"/>
    <w:rsid w:val="005607E0"/>
    <w:rsid w:val="00562E26"/>
    <w:rsid w:val="005638AD"/>
    <w:rsid w:val="00563F60"/>
    <w:rsid w:val="005670D8"/>
    <w:rsid w:val="00567C9E"/>
    <w:rsid w:val="0057188C"/>
    <w:rsid w:val="00573C31"/>
    <w:rsid w:val="0057675B"/>
    <w:rsid w:val="0057795D"/>
    <w:rsid w:val="00577A0F"/>
    <w:rsid w:val="00580680"/>
    <w:rsid w:val="00590060"/>
    <w:rsid w:val="00591B63"/>
    <w:rsid w:val="005951BC"/>
    <w:rsid w:val="00595341"/>
    <w:rsid w:val="00595CAA"/>
    <w:rsid w:val="005975F5"/>
    <w:rsid w:val="00597FE2"/>
    <w:rsid w:val="005A1EF6"/>
    <w:rsid w:val="005A2382"/>
    <w:rsid w:val="005A273E"/>
    <w:rsid w:val="005A562D"/>
    <w:rsid w:val="005B19B0"/>
    <w:rsid w:val="005B2A95"/>
    <w:rsid w:val="005B433D"/>
    <w:rsid w:val="005B6038"/>
    <w:rsid w:val="005C1E58"/>
    <w:rsid w:val="005C1E68"/>
    <w:rsid w:val="005C2967"/>
    <w:rsid w:val="005C317E"/>
    <w:rsid w:val="005C5AA7"/>
    <w:rsid w:val="005D10B0"/>
    <w:rsid w:val="005D5ED9"/>
    <w:rsid w:val="005D69C2"/>
    <w:rsid w:val="005E023A"/>
    <w:rsid w:val="005E0ED1"/>
    <w:rsid w:val="005E1F27"/>
    <w:rsid w:val="005E4E59"/>
    <w:rsid w:val="005E5345"/>
    <w:rsid w:val="005F1C79"/>
    <w:rsid w:val="005F1EFA"/>
    <w:rsid w:val="005F2EEE"/>
    <w:rsid w:val="005F56B7"/>
    <w:rsid w:val="005F7F7B"/>
    <w:rsid w:val="00601076"/>
    <w:rsid w:val="006022D5"/>
    <w:rsid w:val="00604233"/>
    <w:rsid w:val="00604B1F"/>
    <w:rsid w:val="006133EA"/>
    <w:rsid w:val="00614A49"/>
    <w:rsid w:val="00616D08"/>
    <w:rsid w:val="00617517"/>
    <w:rsid w:val="00624D4D"/>
    <w:rsid w:val="00625B6A"/>
    <w:rsid w:val="00625F2F"/>
    <w:rsid w:val="0063189B"/>
    <w:rsid w:val="006319A3"/>
    <w:rsid w:val="00635DB4"/>
    <w:rsid w:val="006369BD"/>
    <w:rsid w:val="00636A7C"/>
    <w:rsid w:val="006376F9"/>
    <w:rsid w:val="006403BE"/>
    <w:rsid w:val="0064084E"/>
    <w:rsid w:val="006434BB"/>
    <w:rsid w:val="006523B6"/>
    <w:rsid w:val="00654E71"/>
    <w:rsid w:val="00655E5E"/>
    <w:rsid w:val="00657D36"/>
    <w:rsid w:val="00662751"/>
    <w:rsid w:val="00664667"/>
    <w:rsid w:val="00665F6D"/>
    <w:rsid w:val="006715F5"/>
    <w:rsid w:val="00673F63"/>
    <w:rsid w:val="00674A8D"/>
    <w:rsid w:val="006766D2"/>
    <w:rsid w:val="00680A4A"/>
    <w:rsid w:val="006810D2"/>
    <w:rsid w:val="006812DF"/>
    <w:rsid w:val="006823AF"/>
    <w:rsid w:val="0068410F"/>
    <w:rsid w:val="00686A59"/>
    <w:rsid w:val="0069011C"/>
    <w:rsid w:val="006904F8"/>
    <w:rsid w:val="00690C7A"/>
    <w:rsid w:val="00695C7C"/>
    <w:rsid w:val="00696BA0"/>
    <w:rsid w:val="00697BFE"/>
    <w:rsid w:val="006A032F"/>
    <w:rsid w:val="006A084F"/>
    <w:rsid w:val="006A52C7"/>
    <w:rsid w:val="006A6D1F"/>
    <w:rsid w:val="006A6DF6"/>
    <w:rsid w:val="006B09FC"/>
    <w:rsid w:val="006B71A0"/>
    <w:rsid w:val="006B7D44"/>
    <w:rsid w:val="006C13FF"/>
    <w:rsid w:val="006C283B"/>
    <w:rsid w:val="006C5452"/>
    <w:rsid w:val="006C5B5D"/>
    <w:rsid w:val="006C7205"/>
    <w:rsid w:val="006C75A2"/>
    <w:rsid w:val="006D14A1"/>
    <w:rsid w:val="006D1E63"/>
    <w:rsid w:val="006D43F6"/>
    <w:rsid w:val="006D477E"/>
    <w:rsid w:val="006D5110"/>
    <w:rsid w:val="006D5E9A"/>
    <w:rsid w:val="006D66ED"/>
    <w:rsid w:val="006D685A"/>
    <w:rsid w:val="006D68B2"/>
    <w:rsid w:val="006D6999"/>
    <w:rsid w:val="006E004C"/>
    <w:rsid w:val="006E3190"/>
    <w:rsid w:val="006E4B12"/>
    <w:rsid w:val="006E7017"/>
    <w:rsid w:val="006F05A6"/>
    <w:rsid w:val="006F62C0"/>
    <w:rsid w:val="006F6ADA"/>
    <w:rsid w:val="00701292"/>
    <w:rsid w:val="00701E56"/>
    <w:rsid w:val="007032F2"/>
    <w:rsid w:val="0070459C"/>
    <w:rsid w:val="00705708"/>
    <w:rsid w:val="007138BC"/>
    <w:rsid w:val="00716AA1"/>
    <w:rsid w:val="00716B93"/>
    <w:rsid w:val="00721957"/>
    <w:rsid w:val="00722644"/>
    <w:rsid w:val="00723A6A"/>
    <w:rsid w:val="00736515"/>
    <w:rsid w:val="00740DAA"/>
    <w:rsid w:val="00746A64"/>
    <w:rsid w:val="007471F1"/>
    <w:rsid w:val="00751670"/>
    <w:rsid w:val="00752358"/>
    <w:rsid w:val="0075324E"/>
    <w:rsid w:val="0075370A"/>
    <w:rsid w:val="00762C51"/>
    <w:rsid w:val="007748EB"/>
    <w:rsid w:val="007750A2"/>
    <w:rsid w:val="00777243"/>
    <w:rsid w:val="00780740"/>
    <w:rsid w:val="007807F7"/>
    <w:rsid w:val="0078209A"/>
    <w:rsid w:val="007825E9"/>
    <w:rsid w:val="0078790E"/>
    <w:rsid w:val="00794C3D"/>
    <w:rsid w:val="00794D61"/>
    <w:rsid w:val="007964B4"/>
    <w:rsid w:val="00797764"/>
    <w:rsid w:val="007A30EF"/>
    <w:rsid w:val="007A6F05"/>
    <w:rsid w:val="007A70DC"/>
    <w:rsid w:val="007A7779"/>
    <w:rsid w:val="007B51C5"/>
    <w:rsid w:val="007B550C"/>
    <w:rsid w:val="007C118B"/>
    <w:rsid w:val="007C12EC"/>
    <w:rsid w:val="007C2D4C"/>
    <w:rsid w:val="007C365B"/>
    <w:rsid w:val="007C40C9"/>
    <w:rsid w:val="007D18EE"/>
    <w:rsid w:val="007D23B3"/>
    <w:rsid w:val="007D580C"/>
    <w:rsid w:val="007D5BDA"/>
    <w:rsid w:val="007D6A90"/>
    <w:rsid w:val="007D6BF5"/>
    <w:rsid w:val="007E1C90"/>
    <w:rsid w:val="007E513E"/>
    <w:rsid w:val="007E6142"/>
    <w:rsid w:val="007F0E8A"/>
    <w:rsid w:val="007F1B85"/>
    <w:rsid w:val="007F4ED4"/>
    <w:rsid w:val="007F5D76"/>
    <w:rsid w:val="007F6F0F"/>
    <w:rsid w:val="00803CA8"/>
    <w:rsid w:val="00804D73"/>
    <w:rsid w:val="00817716"/>
    <w:rsid w:val="00821627"/>
    <w:rsid w:val="008234D6"/>
    <w:rsid w:val="00824397"/>
    <w:rsid w:val="0082613F"/>
    <w:rsid w:val="008272FE"/>
    <w:rsid w:val="00833003"/>
    <w:rsid w:val="00833AB3"/>
    <w:rsid w:val="00834500"/>
    <w:rsid w:val="00841A36"/>
    <w:rsid w:val="00841AA4"/>
    <w:rsid w:val="00842857"/>
    <w:rsid w:val="008449FB"/>
    <w:rsid w:val="00845C82"/>
    <w:rsid w:val="0084757C"/>
    <w:rsid w:val="0084764E"/>
    <w:rsid w:val="00847CFB"/>
    <w:rsid w:val="00852C6E"/>
    <w:rsid w:val="008530E4"/>
    <w:rsid w:val="00854780"/>
    <w:rsid w:val="00854CC3"/>
    <w:rsid w:val="008630ED"/>
    <w:rsid w:val="008635AA"/>
    <w:rsid w:val="00867476"/>
    <w:rsid w:val="00870088"/>
    <w:rsid w:val="00873ED2"/>
    <w:rsid w:val="008746C6"/>
    <w:rsid w:val="00875AA3"/>
    <w:rsid w:val="00876757"/>
    <w:rsid w:val="00882725"/>
    <w:rsid w:val="00883509"/>
    <w:rsid w:val="00884C75"/>
    <w:rsid w:val="008851BF"/>
    <w:rsid w:val="0089560A"/>
    <w:rsid w:val="00896537"/>
    <w:rsid w:val="00897DD1"/>
    <w:rsid w:val="008A4C02"/>
    <w:rsid w:val="008A56F5"/>
    <w:rsid w:val="008A5DFF"/>
    <w:rsid w:val="008A7246"/>
    <w:rsid w:val="008B253E"/>
    <w:rsid w:val="008C1360"/>
    <w:rsid w:val="008C4D5E"/>
    <w:rsid w:val="008C524D"/>
    <w:rsid w:val="008C5936"/>
    <w:rsid w:val="008C788D"/>
    <w:rsid w:val="008D1199"/>
    <w:rsid w:val="008D1990"/>
    <w:rsid w:val="008D6457"/>
    <w:rsid w:val="008E6210"/>
    <w:rsid w:val="008E68BB"/>
    <w:rsid w:val="008E7BDF"/>
    <w:rsid w:val="008E7C4B"/>
    <w:rsid w:val="008F5B18"/>
    <w:rsid w:val="008F6347"/>
    <w:rsid w:val="008F6E8E"/>
    <w:rsid w:val="008F7D7E"/>
    <w:rsid w:val="009012FB"/>
    <w:rsid w:val="00901D41"/>
    <w:rsid w:val="00906980"/>
    <w:rsid w:val="00910C3B"/>
    <w:rsid w:val="00911B2D"/>
    <w:rsid w:val="00912352"/>
    <w:rsid w:val="00925EF5"/>
    <w:rsid w:val="00927307"/>
    <w:rsid w:val="009328AE"/>
    <w:rsid w:val="00934F57"/>
    <w:rsid w:val="00935ACF"/>
    <w:rsid w:val="009407D8"/>
    <w:rsid w:val="009472FD"/>
    <w:rsid w:val="00956521"/>
    <w:rsid w:val="009571A5"/>
    <w:rsid w:val="00960DBB"/>
    <w:rsid w:val="00960F0E"/>
    <w:rsid w:val="009618C8"/>
    <w:rsid w:val="0096330D"/>
    <w:rsid w:val="009639E8"/>
    <w:rsid w:val="00970236"/>
    <w:rsid w:val="00972636"/>
    <w:rsid w:val="0097289B"/>
    <w:rsid w:val="00974B6A"/>
    <w:rsid w:val="00976A1B"/>
    <w:rsid w:val="00976C6C"/>
    <w:rsid w:val="00981DEC"/>
    <w:rsid w:val="0098484C"/>
    <w:rsid w:val="0098513B"/>
    <w:rsid w:val="00985601"/>
    <w:rsid w:val="009934EB"/>
    <w:rsid w:val="009946A4"/>
    <w:rsid w:val="009A015A"/>
    <w:rsid w:val="009A0698"/>
    <w:rsid w:val="009A1183"/>
    <w:rsid w:val="009A1A3B"/>
    <w:rsid w:val="009A50C9"/>
    <w:rsid w:val="009B0CAB"/>
    <w:rsid w:val="009B4D71"/>
    <w:rsid w:val="009C0124"/>
    <w:rsid w:val="009C3352"/>
    <w:rsid w:val="009C3BED"/>
    <w:rsid w:val="009C51EC"/>
    <w:rsid w:val="009D1AC3"/>
    <w:rsid w:val="009D4893"/>
    <w:rsid w:val="009D6A93"/>
    <w:rsid w:val="009D7DBA"/>
    <w:rsid w:val="009E386C"/>
    <w:rsid w:val="009E38FB"/>
    <w:rsid w:val="009E4CCA"/>
    <w:rsid w:val="009F3B5B"/>
    <w:rsid w:val="009F41E7"/>
    <w:rsid w:val="009F5F3D"/>
    <w:rsid w:val="00A03109"/>
    <w:rsid w:val="00A06540"/>
    <w:rsid w:val="00A0746D"/>
    <w:rsid w:val="00A07FEA"/>
    <w:rsid w:val="00A151DE"/>
    <w:rsid w:val="00A164F7"/>
    <w:rsid w:val="00A179BD"/>
    <w:rsid w:val="00A17FE3"/>
    <w:rsid w:val="00A211D7"/>
    <w:rsid w:val="00A24BDC"/>
    <w:rsid w:val="00A3122C"/>
    <w:rsid w:val="00A41626"/>
    <w:rsid w:val="00A431F0"/>
    <w:rsid w:val="00A43553"/>
    <w:rsid w:val="00A43B8B"/>
    <w:rsid w:val="00A45071"/>
    <w:rsid w:val="00A50379"/>
    <w:rsid w:val="00A50CA8"/>
    <w:rsid w:val="00A515FD"/>
    <w:rsid w:val="00A55CBB"/>
    <w:rsid w:val="00A62F3B"/>
    <w:rsid w:val="00A6345D"/>
    <w:rsid w:val="00A64827"/>
    <w:rsid w:val="00A64E05"/>
    <w:rsid w:val="00A736BD"/>
    <w:rsid w:val="00A77662"/>
    <w:rsid w:val="00A809C3"/>
    <w:rsid w:val="00A82659"/>
    <w:rsid w:val="00A86031"/>
    <w:rsid w:val="00A874AA"/>
    <w:rsid w:val="00A9019E"/>
    <w:rsid w:val="00A947D5"/>
    <w:rsid w:val="00A94A54"/>
    <w:rsid w:val="00A95AFF"/>
    <w:rsid w:val="00AA10C1"/>
    <w:rsid w:val="00AA1212"/>
    <w:rsid w:val="00AA3C13"/>
    <w:rsid w:val="00AA5DCE"/>
    <w:rsid w:val="00AA5E38"/>
    <w:rsid w:val="00AA7B41"/>
    <w:rsid w:val="00AB3FED"/>
    <w:rsid w:val="00AB4B44"/>
    <w:rsid w:val="00AB4B61"/>
    <w:rsid w:val="00AB6804"/>
    <w:rsid w:val="00AB7DEF"/>
    <w:rsid w:val="00AC37F7"/>
    <w:rsid w:val="00AC6FFD"/>
    <w:rsid w:val="00AD37E2"/>
    <w:rsid w:val="00AD5FFA"/>
    <w:rsid w:val="00AD6948"/>
    <w:rsid w:val="00AD6B3F"/>
    <w:rsid w:val="00AE1E7A"/>
    <w:rsid w:val="00AE35DF"/>
    <w:rsid w:val="00AE4185"/>
    <w:rsid w:val="00AF47E8"/>
    <w:rsid w:val="00AF7E22"/>
    <w:rsid w:val="00B02A58"/>
    <w:rsid w:val="00B02D8D"/>
    <w:rsid w:val="00B066D9"/>
    <w:rsid w:val="00B07013"/>
    <w:rsid w:val="00B0743B"/>
    <w:rsid w:val="00B07C42"/>
    <w:rsid w:val="00B1128B"/>
    <w:rsid w:val="00B12441"/>
    <w:rsid w:val="00B147D5"/>
    <w:rsid w:val="00B15316"/>
    <w:rsid w:val="00B1694C"/>
    <w:rsid w:val="00B243F5"/>
    <w:rsid w:val="00B25419"/>
    <w:rsid w:val="00B25BE3"/>
    <w:rsid w:val="00B27383"/>
    <w:rsid w:val="00B33E87"/>
    <w:rsid w:val="00B362CF"/>
    <w:rsid w:val="00B40263"/>
    <w:rsid w:val="00B41365"/>
    <w:rsid w:val="00B42308"/>
    <w:rsid w:val="00B4250A"/>
    <w:rsid w:val="00B44B19"/>
    <w:rsid w:val="00B46086"/>
    <w:rsid w:val="00B52928"/>
    <w:rsid w:val="00B53507"/>
    <w:rsid w:val="00B56612"/>
    <w:rsid w:val="00B57685"/>
    <w:rsid w:val="00B66F3C"/>
    <w:rsid w:val="00B671AB"/>
    <w:rsid w:val="00B67F34"/>
    <w:rsid w:val="00B73271"/>
    <w:rsid w:val="00B73B58"/>
    <w:rsid w:val="00B74070"/>
    <w:rsid w:val="00B74234"/>
    <w:rsid w:val="00B745B6"/>
    <w:rsid w:val="00B74E32"/>
    <w:rsid w:val="00B75B4A"/>
    <w:rsid w:val="00B80A52"/>
    <w:rsid w:val="00B812D3"/>
    <w:rsid w:val="00B8192F"/>
    <w:rsid w:val="00B83EAD"/>
    <w:rsid w:val="00B90613"/>
    <w:rsid w:val="00B922C8"/>
    <w:rsid w:val="00B93161"/>
    <w:rsid w:val="00B96DE9"/>
    <w:rsid w:val="00BA0F1F"/>
    <w:rsid w:val="00BA2DDF"/>
    <w:rsid w:val="00BA4055"/>
    <w:rsid w:val="00BB02F3"/>
    <w:rsid w:val="00BB4D05"/>
    <w:rsid w:val="00BB5FB4"/>
    <w:rsid w:val="00BB72AD"/>
    <w:rsid w:val="00BC6EFD"/>
    <w:rsid w:val="00BD01DE"/>
    <w:rsid w:val="00BD0A12"/>
    <w:rsid w:val="00BD1506"/>
    <w:rsid w:val="00BD2079"/>
    <w:rsid w:val="00BD55CD"/>
    <w:rsid w:val="00BD72B5"/>
    <w:rsid w:val="00BD7DC9"/>
    <w:rsid w:val="00BE1EEE"/>
    <w:rsid w:val="00BE3522"/>
    <w:rsid w:val="00BF045C"/>
    <w:rsid w:val="00BF0EF3"/>
    <w:rsid w:val="00BF3C47"/>
    <w:rsid w:val="00BF3E66"/>
    <w:rsid w:val="00BF4415"/>
    <w:rsid w:val="00BF44B3"/>
    <w:rsid w:val="00C06648"/>
    <w:rsid w:val="00C06769"/>
    <w:rsid w:val="00C16DB3"/>
    <w:rsid w:val="00C17189"/>
    <w:rsid w:val="00C1748A"/>
    <w:rsid w:val="00C2199E"/>
    <w:rsid w:val="00C22DA5"/>
    <w:rsid w:val="00C2489E"/>
    <w:rsid w:val="00C3019F"/>
    <w:rsid w:val="00C33317"/>
    <w:rsid w:val="00C35473"/>
    <w:rsid w:val="00C370AD"/>
    <w:rsid w:val="00C41994"/>
    <w:rsid w:val="00C427F6"/>
    <w:rsid w:val="00C51846"/>
    <w:rsid w:val="00C52DCB"/>
    <w:rsid w:val="00C53C14"/>
    <w:rsid w:val="00C56C17"/>
    <w:rsid w:val="00C615A4"/>
    <w:rsid w:val="00C6317C"/>
    <w:rsid w:val="00C63334"/>
    <w:rsid w:val="00C643B5"/>
    <w:rsid w:val="00C6457D"/>
    <w:rsid w:val="00C650CA"/>
    <w:rsid w:val="00C6787F"/>
    <w:rsid w:val="00C72CE0"/>
    <w:rsid w:val="00C778FA"/>
    <w:rsid w:val="00C80928"/>
    <w:rsid w:val="00C80FD5"/>
    <w:rsid w:val="00C83380"/>
    <w:rsid w:val="00C83554"/>
    <w:rsid w:val="00C90441"/>
    <w:rsid w:val="00C90D15"/>
    <w:rsid w:val="00C910CC"/>
    <w:rsid w:val="00C911A4"/>
    <w:rsid w:val="00C91BE0"/>
    <w:rsid w:val="00C932DD"/>
    <w:rsid w:val="00C9451F"/>
    <w:rsid w:val="00C94DA4"/>
    <w:rsid w:val="00C95672"/>
    <w:rsid w:val="00C96846"/>
    <w:rsid w:val="00C96BCB"/>
    <w:rsid w:val="00CA030D"/>
    <w:rsid w:val="00CA51D5"/>
    <w:rsid w:val="00CA6829"/>
    <w:rsid w:val="00CB17ED"/>
    <w:rsid w:val="00CB25FF"/>
    <w:rsid w:val="00CB44EC"/>
    <w:rsid w:val="00CB55C6"/>
    <w:rsid w:val="00CC2672"/>
    <w:rsid w:val="00CC59BD"/>
    <w:rsid w:val="00CD0DCE"/>
    <w:rsid w:val="00CD26F5"/>
    <w:rsid w:val="00CD3B7F"/>
    <w:rsid w:val="00CD667F"/>
    <w:rsid w:val="00CD6E17"/>
    <w:rsid w:val="00CD700A"/>
    <w:rsid w:val="00CE2791"/>
    <w:rsid w:val="00CE497D"/>
    <w:rsid w:val="00CE6940"/>
    <w:rsid w:val="00CF0688"/>
    <w:rsid w:val="00CF0DE9"/>
    <w:rsid w:val="00CF298B"/>
    <w:rsid w:val="00CF33FE"/>
    <w:rsid w:val="00CF47AD"/>
    <w:rsid w:val="00CF504E"/>
    <w:rsid w:val="00CF60E7"/>
    <w:rsid w:val="00D00DB7"/>
    <w:rsid w:val="00D01899"/>
    <w:rsid w:val="00D02F80"/>
    <w:rsid w:val="00D06112"/>
    <w:rsid w:val="00D065D1"/>
    <w:rsid w:val="00D06B14"/>
    <w:rsid w:val="00D07F23"/>
    <w:rsid w:val="00D11866"/>
    <w:rsid w:val="00D13EAE"/>
    <w:rsid w:val="00D15891"/>
    <w:rsid w:val="00D169CE"/>
    <w:rsid w:val="00D17C3C"/>
    <w:rsid w:val="00D21B76"/>
    <w:rsid w:val="00D259B9"/>
    <w:rsid w:val="00D26575"/>
    <w:rsid w:val="00D272BC"/>
    <w:rsid w:val="00D309AC"/>
    <w:rsid w:val="00D36529"/>
    <w:rsid w:val="00D37617"/>
    <w:rsid w:val="00D43E5C"/>
    <w:rsid w:val="00D51C36"/>
    <w:rsid w:val="00D545D1"/>
    <w:rsid w:val="00D55D62"/>
    <w:rsid w:val="00D61D74"/>
    <w:rsid w:val="00D659F7"/>
    <w:rsid w:val="00D664FF"/>
    <w:rsid w:val="00D67C71"/>
    <w:rsid w:val="00D73222"/>
    <w:rsid w:val="00D760A6"/>
    <w:rsid w:val="00D76261"/>
    <w:rsid w:val="00D76AD7"/>
    <w:rsid w:val="00D826C7"/>
    <w:rsid w:val="00D876D7"/>
    <w:rsid w:val="00D91A65"/>
    <w:rsid w:val="00D92C4D"/>
    <w:rsid w:val="00DA07C6"/>
    <w:rsid w:val="00DA43F5"/>
    <w:rsid w:val="00DA626B"/>
    <w:rsid w:val="00DA6819"/>
    <w:rsid w:val="00DA767E"/>
    <w:rsid w:val="00DB0922"/>
    <w:rsid w:val="00DB2EAF"/>
    <w:rsid w:val="00DB44A4"/>
    <w:rsid w:val="00DB48F7"/>
    <w:rsid w:val="00DC0D79"/>
    <w:rsid w:val="00DC0EA7"/>
    <w:rsid w:val="00DC4AFD"/>
    <w:rsid w:val="00DC4B23"/>
    <w:rsid w:val="00DC6323"/>
    <w:rsid w:val="00DD69BB"/>
    <w:rsid w:val="00DD71C2"/>
    <w:rsid w:val="00DE09C4"/>
    <w:rsid w:val="00DE3A8C"/>
    <w:rsid w:val="00DE44D1"/>
    <w:rsid w:val="00DE7D62"/>
    <w:rsid w:val="00DF44EF"/>
    <w:rsid w:val="00DF53E9"/>
    <w:rsid w:val="00DF62A6"/>
    <w:rsid w:val="00DF7BFF"/>
    <w:rsid w:val="00E02A7A"/>
    <w:rsid w:val="00E02B64"/>
    <w:rsid w:val="00E07078"/>
    <w:rsid w:val="00E07274"/>
    <w:rsid w:val="00E12C81"/>
    <w:rsid w:val="00E16D63"/>
    <w:rsid w:val="00E21A35"/>
    <w:rsid w:val="00E2490B"/>
    <w:rsid w:val="00E31F69"/>
    <w:rsid w:val="00E32947"/>
    <w:rsid w:val="00E40491"/>
    <w:rsid w:val="00E40FE7"/>
    <w:rsid w:val="00E421C4"/>
    <w:rsid w:val="00E44A3A"/>
    <w:rsid w:val="00E44BCA"/>
    <w:rsid w:val="00E45948"/>
    <w:rsid w:val="00E47C60"/>
    <w:rsid w:val="00E515A9"/>
    <w:rsid w:val="00E52AE4"/>
    <w:rsid w:val="00E541DB"/>
    <w:rsid w:val="00E5528D"/>
    <w:rsid w:val="00E55E0A"/>
    <w:rsid w:val="00E56B2B"/>
    <w:rsid w:val="00E57008"/>
    <w:rsid w:val="00E5766E"/>
    <w:rsid w:val="00E649F0"/>
    <w:rsid w:val="00E655E1"/>
    <w:rsid w:val="00E67F5F"/>
    <w:rsid w:val="00E723A8"/>
    <w:rsid w:val="00E73DCA"/>
    <w:rsid w:val="00E74207"/>
    <w:rsid w:val="00E74A9E"/>
    <w:rsid w:val="00E75B2C"/>
    <w:rsid w:val="00E76448"/>
    <w:rsid w:val="00E84ADB"/>
    <w:rsid w:val="00E85970"/>
    <w:rsid w:val="00E868E9"/>
    <w:rsid w:val="00E90393"/>
    <w:rsid w:val="00E90C17"/>
    <w:rsid w:val="00E91DEB"/>
    <w:rsid w:val="00E921C7"/>
    <w:rsid w:val="00E95442"/>
    <w:rsid w:val="00EA2072"/>
    <w:rsid w:val="00EA20E1"/>
    <w:rsid w:val="00EA2692"/>
    <w:rsid w:val="00EA61C8"/>
    <w:rsid w:val="00EA73FD"/>
    <w:rsid w:val="00EB1C7C"/>
    <w:rsid w:val="00EB5102"/>
    <w:rsid w:val="00EC0908"/>
    <w:rsid w:val="00EC16D3"/>
    <w:rsid w:val="00EC19C4"/>
    <w:rsid w:val="00EC7164"/>
    <w:rsid w:val="00EC7778"/>
    <w:rsid w:val="00ED23DA"/>
    <w:rsid w:val="00ED7610"/>
    <w:rsid w:val="00EE2F08"/>
    <w:rsid w:val="00EE544E"/>
    <w:rsid w:val="00EF0DB1"/>
    <w:rsid w:val="00F00695"/>
    <w:rsid w:val="00F00C5F"/>
    <w:rsid w:val="00F027A1"/>
    <w:rsid w:val="00F02BE1"/>
    <w:rsid w:val="00F0489B"/>
    <w:rsid w:val="00F06916"/>
    <w:rsid w:val="00F10172"/>
    <w:rsid w:val="00F14961"/>
    <w:rsid w:val="00F14EBC"/>
    <w:rsid w:val="00F17CC4"/>
    <w:rsid w:val="00F2068A"/>
    <w:rsid w:val="00F21793"/>
    <w:rsid w:val="00F217E4"/>
    <w:rsid w:val="00F229D2"/>
    <w:rsid w:val="00F25BE1"/>
    <w:rsid w:val="00F318D6"/>
    <w:rsid w:val="00F34F60"/>
    <w:rsid w:val="00F35D67"/>
    <w:rsid w:val="00F364FF"/>
    <w:rsid w:val="00F40BD2"/>
    <w:rsid w:val="00F4216B"/>
    <w:rsid w:val="00F436F1"/>
    <w:rsid w:val="00F456C4"/>
    <w:rsid w:val="00F474ED"/>
    <w:rsid w:val="00F4788C"/>
    <w:rsid w:val="00F53889"/>
    <w:rsid w:val="00F657F9"/>
    <w:rsid w:val="00F67144"/>
    <w:rsid w:val="00F7146A"/>
    <w:rsid w:val="00F73CCF"/>
    <w:rsid w:val="00F7695D"/>
    <w:rsid w:val="00F773EF"/>
    <w:rsid w:val="00F80E8D"/>
    <w:rsid w:val="00F82E53"/>
    <w:rsid w:val="00F85BBB"/>
    <w:rsid w:val="00F87F43"/>
    <w:rsid w:val="00FA1957"/>
    <w:rsid w:val="00FA1C79"/>
    <w:rsid w:val="00FA1CB2"/>
    <w:rsid w:val="00FA4084"/>
    <w:rsid w:val="00FA7AD6"/>
    <w:rsid w:val="00FB0FEF"/>
    <w:rsid w:val="00FB153A"/>
    <w:rsid w:val="00FB3334"/>
    <w:rsid w:val="00FB4FC3"/>
    <w:rsid w:val="00FB694D"/>
    <w:rsid w:val="00FC4DE9"/>
    <w:rsid w:val="00FC68DA"/>
    <w:rsid w:val="00FD3047"/>
    <w:rsid w:val="00FD48BF"/>
    <w:rsid w:val="00FE2618"/>
    <w:rsid w:val="00FE2E45"/>
    <w:rsid w:val="00FE47F2"/>
    <w:rsid w:val="00FE5F08"/>
    <w:rsid w:val="00FF126F"/>
    <w:rsid w:val="00FF418E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5C7E"/>
  <w15:docId w15:val="{A28C58EE-1E98-426C-AFA9-F2551AC8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aliases w:val="ТЗ список,Абзац списка нумерованный"/>
    <w:basedOn w:val="a"/>
    <w:link w:val="a8"/>
    <w:qFormat/>
    <w:rsid w:val="00E84AD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6E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5638A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d"/>
    <w:rsid w:val="0062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BNameoftheParty">
    <w:name w:val="LB Name of the Party"/>
    <w:basedOn w:val="a"/>
    <w:rsid w:val="000D3BE0"/>
    <w:pPr>
      <w:widowControl/>
      <w:autoSpaceDE/>
      <w:autoSpaceDN/>
      <w:adjustRightInd/>
      <w:spacing w:before="120" w:after="120"/>
      <w:jc w:val="center"/>
    </w:pPr>
    <w:rPr>
      <w:rFonts w:ascii="Times New Roman" w:hAnsi="Times New Roman" w:cs="Times New Roman"/>
      <w:b/>
      <w:sz w:val="22"/>
    </w:rPr>
  </w:style>
  <w:style w:type="character" w:styleId="af">
    <w:name w:val="Unresolved Mention"/>
    <w:basedOn w:val="a0"/>
    <w:uiPriority w:val="99"/>
    <w:semiHidden/>
    <w:unhideWhenUsed/>
    <w:rsid w:val="004149E4"/>
    <w:rPr>
      <w:color w:val="605E5C"/>
      <w:shd w:val="clear" w:color="auto" w:fill="E1DFDD"/>
    </w:rPr>
  </w:style>
  <w:style w:type="character" w:customStyle="1" w:styleId="af0">
    <w:name w:val="Основной текст_"/>
    <w:basedOn w:val="a0"/>
    <w:link w:val="11"/>
    <w:rsid w:val="00F0069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0"/>
    <w:rsid w:val="00F00695"/>
    <w:pPr>
      <w:autoSpaceDE/>
      <w:autoSpaceDN/>
      <w:adjustRightInd/>
      <w:ind w:firstLine="400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qFormat/>
    <w:locked/>
    <w:rsid w:val="0021107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rsid w:val="0021107B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21107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617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nevka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270&amp;date=08.06.20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E36D-89FB-4ADB-AFA4-43D69115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777</cp:lastModifiedBy>
  <cp:revision>60</cp:revision>
  <cp:lastPrinted>2026-05-05T12:06:00Z</cp:lastPrinted>
  <dcterms:created xsi:type="dcterms:W3CDTF">2026-04-15T11:47:00Z</dcterms:created>
  <dcterms:modified xsi:type="dcterms:W3CDTF">2026-07-06T10:56:00Z</dcterms:modified>
</cp:coreProperties>
</file>